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5E0" w:rsidRPr="003B3245" w:rsidRDefault="009E25E0" w:rsidP="009E25E0">
      <w:pPr>
        <w:rPr>
          <w:rFonts w:asciiTheme="minorHAnsi" w:hAnsiTheme="minorHAnsi"/>
          <w:b/>
          <w:sz w:val="32"/>
          <w:szCs w:val="32"/>
          <w:u w:val="single"/>
        </w:rPr>
      </w:pPr>
      <w:bookmarkStart w:id="0" w:name="_GoBack"/>
      <w:bookmarkEnd w:id="0"/>
      <w:r w:rsidRPr="003B3245">
        <w:rPr>
          <w:rFonts w:asciiTheme="minorHAnsi" w:hAnsiTheme="minorHAnsi"/>
          <w:b/>
          <w:sz w:val="32"/>
          <w:szCs w:val="32"/>
          <w:u w:val="single"/>
        </w:rPr>
        <w:t>E</w:t>
      </w:r>
      <w:r>
        <w:rPr>
          <w:rFonts w:asciiTheme="minorHAnsi" w:hAnsiTheme="minorHAnsi"/>
          <w:b/>
          <w:sz w:val="32"/>
          <w:szCs w:val="32"/>
          <w:u w:val="single"/>
        </w:rPr>
        <w:t>UROPEAN</w:t>
      </w:r>
      <w:r w:rsidRPr="003B3245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AND MAGHREB </w:t>
      </w:r>
      <w:r w:rsidRPr="003B3245">
        <w:rPr>
          <w:rFonts w:asciiTheme="minorHAnsi" w:hAnsiTheme="minorHAnsi"/>
          <w:b/>
          <w:sz w:val="32"/>
          <w:szCs w:val="32"/>
          <w:u w:val="single"/>
        </w:rPr>
        <w:t>B</w:t>
      </w:r>
      <w:r>
        <w:rPr>
          <w:rFonts w:asciiTheme="minorHAnsi" w:hAnsiTheme="minorHAnsi"/>
          <w:b/>
          <w:sz w:val="32"/>
          <w:szCs w:val="32"/>
          <w:u w:val="single"/>
        </w:rPr>
        <w:t>UTTERFLY</w:t>
      </w:r>
      <w:r w:rsidRPr="003B3245">
        <w:rPr>
          <w:rFonts w:asciiTheme="minorHAnsi" w:hAnsiTheme="minorHAnsi"/>
          <w:b/>
          <w:sz w:val="32"/>
          <w:szCs w:val="32"/>
          <w:u w:val="single"/>
        </w:rPr>
        <w:t xml:space="preserve"> T</w:t>
      </w:r>
      <w:r>
        <w:rPr>
          <w:rFonts w:asciiTheme="minorHAnsi" w:hAnsiTheme="minorHAnsi"/>
          <w:b/>
          <w:sz w:val="32"/>
          <w:szCs w:val="32"/>
          <w:u w:val="single"/>
        </w:rPr>
        <w:t>RAIT</w:t>
      </w:r>
      <w:r w:rsidRPr="003B3245">
        <w:rPr>
          <w:rFonts w:asciiTheme="minorHAnsi" w:hAnsiTheme="minorHAnsi"/>
          <w:b/>
          <w:sz w:val="32"/>
          <w:szCs w:val="32"/>
          <w:u w:val="single"/>
        </w:rPr>
        <w:t xml:space="preserve"> D</w:t>
      </w:r>
      <w:r>
        <w:rPr>
          <w:rFonts w:asciiTheme="minorHAnsi" w:hAnsiTheme="minorHAnsi"/>
          <w:b/>
          <w:sz w:val="32"/>
          <w:szCs w:val="32"/>
          <w:u w:val="single"/>
        </w:rPr>
        <w:t>ATABASE</w:t>
      </w:r>
      <w:r w:rsidRPr="003B3245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b/>
          <w:sz w:val="32"/>
          <w:szCs w:val="32"/>
          <w:u w:val="single"/>
        </w:rPr>
        <w:t>REFERENCE</w:t>
      </w:r>
      <w:r w:rsidRPr="003B3245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b/>
          <w:sz w:val="32"/>
          <w:szCs w:val="32"/>
          <w:u w:val="single"/>
        </w:rPr>
        <w:t>SOURCES</w:t>
      </w:r>
    </w:p>
    <w:p w:rsidR="009E25E0" w:rsidRPr="003B3245" w:rsidRDefault="009E25E0" w:rsidP="009E25E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9E25E0" w:rsidRPr="008A57F6" w:rsidRDefault="009E25E0" w:rsidP="009E25E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ference sources used for the construction of the European </w:t>
      </w:r>
      <w:r w:rsidR="007D4D0D">
        <w:rPr>
          <w:rFonts w:asciiTheme="minorHAnsi" w:hAnsiTheme="minorHAnsi"/>
          <w:b/>
          <w:sz w:val="22"/>
          <w:szCs w:val="22"/>
          <w:u w:val="single"/>
        </w:rPr>
        <w:t xml:space="preserve">and Maghreb </w:t>
      </w:r>
      <w:r>
        <w:rPr>
          <w:rFonts w:asciiTheme="minorHAnsi" w:hAnsiTheme="minorHAnsi"/>
          <w:b/>
          <w:sz w:val="22"/>
          <w:szCs w:val="22"/>
          <w:u w:val="single"/>
        </w:rPr>
        <w:t>butterfly trait database. Numbers are used within the database to identify individual sources of data for each of the 542 taxa included in the database.</w:t>
      </w:r>
    </w:p>
    <w:p w:rsidR="009F6F52" w:rsidRDefault="009F6F52">
      <w:pPr>
        <w:jc w:val="both"/>
        <w:rPr>
          <w:rFonts w:asciiTheme="minorHAnsi" w:hAnsiTheme="minorHAnsi"/>
          <w:color w:val="252525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Aguiar, A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M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F., Wakeham-Dawson, A. &amp; Jesus, J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G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F. The life cycle of the little known and endangered endemic Madeiran Brimstone Butterfly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Gonepteryx maderensi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Felder, 1862 (Pieridae)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Nota </w:t>
      </w:r>
      <w:r w:rsidR="009F5284">
        <w:rPr>
          <w:rFonts w:asciiTheme="minorHAnsi" w:hAnsiTheme="minorHAnsi"/>
          <w:i/>
          <w:color w:val="222222"/>
          <w:sz w:val="22"/>
          <w:szCs w:val="22"/>
          <w:highlight w:val="white"/>
        </w:rPr>
        <w:t>L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p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32,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145-157 (2009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Aussem, B. &amp; Hesselbarth, G. Die Praeimaginalstadien von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>Pseudochazara cingovskii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 (Gross, 1973) (Satyridae). </w:t>
      </w:r>
      <w:r w:rsidR="009F5284">
        <w:rPr>
          <w:rFonts w:asciiTheme="minorHAnsi" w:hAnsiTheme="minorHAnsi"/>
          <w:i/>
          <w:color w:val="222222"/>
          <w:sz w:val="22"/>
          <w:szCs w:val="22"/>
          <w:highlight w:val="white"/>
        </w:rPr>
        <w:t>Nota Lep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3, 17-23 (1980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Back, W. Die Praimaginalstadien von </w:t>
      </w:r>
      <w:r>
        <w:rPr>
          <w:rFonts w:asciiTheme="minorHAnsi" w:hAnsiTheme="minorHAnsi"/>
          <w:i/>
          <w:color w:val="222222"/>
          <w:sz w:val="22"/>
          <w:szCs w:val="22"/>
          <w:lang w:val="de-DE"/>
        </w:rPr>
        <w:t>Euchloe charlonia</w:t>
      </w: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 (Donzel, 1842) im Vergleich tu </w:t>
      </w:r>
      <w:r>
        <w:rPr>
          <w:rFonts w:asciiTheme="minorHAnsi" w:hAnsiTheme="minorHAnsi"/>
          <w:i/>
          <w:color w:val="222222"/>
          <w:sz w:val="22"/>
          <w:szCs w:val="22"/>
          <w:lang w:val="de-DE"/>
        </w:rPr>
        <w:t>Euchioe penia</w:t>
      </w: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 (FREYER, 1852) und </w:t>
      </w:r>
      <w:r>
        <w:rPr>
          <w:rFonts w:asciiTheme="minorHAnsi" w:hAnsiTheme="minorHAnsi"/>
          <w:i/>
          <w:color w:val="222222"/>
          <w:sz w:val="22"/>
          <w:szCs w:val="22"/>
          <w:lang w:val="de-DE"/>
        </w:rPr>
        <w:t>Euchloe transcaspica</w:t>
      </w: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 ssp. </w:t>
      </w:r>
      <w:r>
        <w:rPr>
          <w:rFonts w:asciiTheme="minorHAnsi" w:hAnsiTheme="minorHAnsi"/>
          <w:i/>
          <w:color w:val="222222"/>
          <w:sz w:val="22"/>
          <w:szCs w:val="22"/>
          <w:lang w:val="de-DE"/>
        </w:rPr>
        <w:t>amseli</w:t>
      </w: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 (Gross &amp; Ebert, 1975). </w:t>
      </w:r>
      <w:r>
        <w:rPr>
          <w:rFonts w:asciiTheme="minorHAnsi" w:hAnsiTheme="minorHAnsi"/>
          <w:i/>
          <w:color w:val="222222"/>
          <w:sz w:val="22"/>
          <w:szCs w:val="22"/>
        </w:rPr>
        <w:t>Atalanta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</w:rPr>
        <w:t>22</w:t>
      </w:r>
      <w:r>
        <w:rPr>
          <w:rFonts w:asciiTheme="minorHAnsi" w:hAnsiTheme="minorHAnsi"/>
          <w:color w:val="222222"/>
          <w:sz w:val="22"/>
          <w:szCs w:val="22"/>
        </w:rPr>
        <w:t>, 357-363 (1991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Balletto E., Barbero F., Bonelli S., Casacci L.P., Dapporto L.</w:t>
      </w:r>
      <w:r>
        <w:rPr>
          <w:rFonts w:asciiTheme="minorHAnsi" w:hAnsiTheme="minorHAnsi"/>
          <w:i/>
          <w:color w:val="222222"/>
          <w:sz w:val="22"/>
          <w:szCs w:val="22"/>
        </w:rPr>
        <w:t xml:space="preserve"> Butterflies (LEPIDOPTERA: PAPILIONOIDEA) VOL I. </w:t>
      </w:r>
      <w:r>
        <w:rPr>
          <w:rFonts w:asciiTheme="minorHAnsi" w:hAnsiTheme="minorHAnsi"/>
          <w:color w:val="222222"/>
          <w:sz w:val="22"/>
          <w:szCs w:val="22"/>
        </w:rPr>
        <w:t>(Calderini, Verona, In Press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Bartonova, A., Benes, J. &amp; </w:t>
      </w:r>
      <w:r w:rsidR="009F5284">
        <w:rPr>
          <w:rFonts w:asciiTheme="minorHAnsi" w:hAnsiTheme="minorHAnsi"/>
          <w:color w:val="222222"/>
          <w:sz w:val="22"/>
          <w:szCs w:val="22"/>
        </w:rPr>
        <w:t>Konvička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, M., 2014.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Generalist-specialist continuum and life history traits of Central European butterflies (Lepidoptera)-are we missing a part of the picture?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ur. J. Entomol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. 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11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p.543 (2014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Beneš, J., Konvička, M., Dvořák, J., Fric, Z., Havelda, Z., Pavlíčko, A., Vrabec, V. &amp; Weidenhoffer, Z. </w:t>
      </w:r>
      <w:r>
        <w:rPr>
          <w:rFonts w:asciiTheme="minorHAnsi" w:hAnsiTheme="minorHAnsi"/>
          <w:i/>
          <w:color w:val="222222"/>
          <w:sz w:val="22"/>
          <w:szCs w:val="22"/>
        </w:rPr>
        <w:t>Butterflies Of The Czech Republic: Distribution and Conservation I &amp; II</w:t>
      </w:r>
      <w:r>
        <w:rPr>
          <w:rFonts w:asciiTheme="minorHAnsi" w:hAnsiTheme="minorHAnsi"/>
          <w:color w:val="222222"/>
          <w:sz w:val="22"/>
          <w:szCs w:val="22"/>
        </w:rPr>
        <w:t>. (SOM, Praha, 2002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>Bink, F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>A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>Ecologische Atlas Van De Dagvlinders an Noordwest-Europa.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(Schuyt 1992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Bitzer, R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J. &amp; Shaw, K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C. Territorial behavior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Nymphalis antiop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olygonia comm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Nymphalidae)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Lepid. Soc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37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1-13 (1983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Bonelli, S., Barbero, F., Casacci, L.</w:t>
      </w:r>
      <w:r w:rsidR="009F5284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P. &amp; Balletto, E., 2015. Habitat preferences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of Papilio alexanor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Esper,[1800]: implications for habitat management in the Italian Maritime Alps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Zoosystema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 37.169-177 (2015).</w:t>
      </w:r>
    </w:p>
    <w:p w:rsidR="009F6F52" w:rsidRDefault="009F6F52">
      <w:pP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Camerini, G., Groppali, R. &amp; Minerbi, T. Observations on the ecology of the endangered butterfly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Zerynthia cassandra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in a protected area of Northern Italy. J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Insect Conserv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.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Calibri" w:hAnsiTheme="minorHAnsi" w:cs="Calibri"/>
          <w:b/>
          <w:i/>
          <w:color w:val="222222"/>
          <w:sz w:val="22"/>
          <w:szCs w:val="22"/>
          <w:highlight w:val="white"/>
        </w:rPr>
        <w:t>22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 xml:space="preserve">, 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41-49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2018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).</w:t>
      </w:r>
    </w:p>
    <w:p w:rsidR="009F6F52" w:rsidRDefault="009F6F52">
      <w:pP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Celik, T. Adult demography, spatial distribution and movements of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Zerynthia polyxena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Lepidoptera: Papilionidae) in a dense network of permanent habitats. 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Eur. J. Entomol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. 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09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217-227 (2013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Cho, Y., Choi, D.</w:t>
      </w:r>
      <w:r w:rsidR="009F5284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S., Han, Y.G</w:t>
      </w:r>
      <w:r w:rsidR="009F5284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. &amp; Nam, S.</w:t>
      </w:r>
      <w:r w:rsidR="009F5284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 xml:space="preserve">H. Conservation of </w:t>
      </w:r>
      <w:r>
        <w:rPr>
          <w:rFonts w:asciiTheme="minorHAnsi" w:hAnsiTheme="minorHAnsi"/>
          <w:i/>
          <w:color w:val="222222"/>
          <w:sz w:val="22"/>
          <w:szCs w:val="22"/>
        </w:rPr>
        <w:t>Hipparchia autonoe</w:t>
      </w:r>
      <w:r>
        <w:rPr>
          <w:rFonts w:asciiTheme="minorHAnsi" w:hAnsiTheme="minorHAnsi"/>
          <w:color w:val="222222"/>
          <w:sz w:val="22"/>
          <w:szCs w:val="22"/>
        </w:rPr>
        <w:t xml:space="preserve"> (Esper) (Lepidoptera: Nymphalidae), Natural Monument in South Korea. </w:t>
      </w:r>
      <w:r>
        <w:rPr>
          <w:rFonts w:asciiTheme="minorHAnsi" w:hAnsiTheme="minorHAnsi"/>
          <w:i/>
          <w:color w:val="222222"/>
          <w:sz w:val="22"/>
          <w:szCs w:val="22"/>
        </w:rPr>
        <w:t>Entomol. Res.</w:t>
      </w:r>
      <w:r>
        <w:rPr>
          <w:rFonts w:asciiTheme="minorHAnsi" w:hAnsiTheme="minorHAnsi"/>
          <w:color w:val="222222"/>
          <w:sz w:val="22"/>
          <w:szCs w:val="22"/>
        </w:rPr>
        <w:t> </w:t>
      </w:r>
      <w:r>
        <w:rPr>
          <w:rFonts w:asciiTheme="minorHAnsi" w:hAnsiTheme="minorHAnsi"/>
          <w:b/>
          <w:color w:val="222222"/>
          <w:sz w:val="22"/>
          <w:szCs w:val="22"/>
        </w:rPr>
        <w:t>41</w:t>
      </w:r>
      <w:r>
        <w:rPr>
          <w:rFonts w:asciiTheme="minorHAnsi" w:hAnsiTheme="minorHAnsi"/>
          <w:color w:val="222222"/>
          <w:sz w:val="22"/>
          <w:szCs w:val="22"/>
        </w:rPr>
        <w:t>, 269-274 (2011)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lastRenderedPageBreak/>
        <w:t xml:space="preserve">Corbera, G., Escrivà, À. &amp; Corbera, J. Hilltopping de les papallones diürnes al turó d’Onofre Arnau (Mataró, Maresme)  L’Atzavarza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0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59-68 (2011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Courtney, S. Notes on the biology of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Zegris eupheme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(Pier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J. Lepid. Soc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36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132-135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. (1982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i/>
          <w:color w:val="222222"/>
          <w:sz w:val="22"/>
          <w:szCs w:val="22"/>
        </w:rPr>
      </w:pPr>
      <w:r w:rsidRPr="009F5284">
        <w:rPr>
          <w:rFonts w:asciiTheme="minorHAnsi" w:eastAsia="Calibri" w:hAnsiTheme="minorHAnsi" w:cs="Calibri"/>
          <w:color w:val="222222"/>
          <w:sz w:val="22"/>
          <w:szCs w:val="22"/>
        </w:rPr>
        <w:t>Dapporto, L. &amp; Casnati,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 O. Le arfalle dell'a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</w:rPr>
        <w:t>A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rcipelago 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</w:rPr>
        <w:t>T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oscano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 Paco Nazionale Arcipelago Toscano, 2008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Dennis, R.L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A Resource-based Habitat View For Conservation: Butterflies In The British Landscape (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John Wiley &amp; Sons, 2010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Dennis, R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L. &amp; Shreeve, T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G. Does the Marbled White butterfly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elanargia galathe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.) (Papilionoidea: Satyrinae) behave like a white'?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Anten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8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39-194 (2014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Dincă, V., Cuvelier, S., Zakharov, E.V., Hebert, P.D. &amp; Vila, R. Biogeography, ecology and conservation of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rebia oeme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Hübner) in the Carpathians (Lepidoptera: Nymphalidae: Satyrinae). In 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 xml:space="preserve">Ann. Soc. Entomol. Fr.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46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, 486-498 (2010) </w:t>
      </w:r>
    </w:p>
    <w:p w:rsidR="009F6F52" w:rsidRDefault="009F6F5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Dinc</w:t>
      </w:r>
      <w:r>
        <w:rPr>
          <w:rFonts w:asciiTheme="minorHAnsi" w:eastAsia="Arial" w:hAnsiTheme="minorHAnsi" w:cs="Arial"/>
          <w:color w:val="777777"/>
          <w:sz w:val="22"/>
          <w:szCs w:val="22"/>
          <w:highlight w:val="white"/>
        </w:rPr>
        <w:t>ă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, V., Kolev, Z. &amp; Verovnik, R. The distribution, ecology and conservation status of the Spinose Skipper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Muschampia cribrellum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(Eversmann, 1841) at the western limit of its range in Europe (Hesperiidae) 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Nota Lep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.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33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39-57 (201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highlight w:val="white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Diringer, Y. </w:t>
      </w:r>
      <w:r>
        <w:rPr>
          <w:rFonts w:asciiTheme="minorHAnsi" w:hAnsiTheme="minorHAnsi"/>
          <w:color w:val="222222"/>
          <w:sz w:val="22"/>
          <w:szCs w:val="22"/>
        </w:rPr>
        <w:t xml:space="preserve">Chronique d’élevage 3: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L’élevage des coridon espagnols: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Polyommatus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(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ysandr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)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albicans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(HERRICH-SCHÄFFER, 1852) et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olyommatu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ysandr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)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caelestissim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VERITY, 1921) (Lepidoptera: Lycanidae)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222222"/>
          <w:sz w:val="22"/>
          <w:szCs w:val="22"/>
        </w:rPr>
        <w:t>Lépidoptères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19</w:t>
      </w:r>
      <w:r>
        <w:rPr>
          <w:rFonts w:asciiTheme="minorHAnsi" w:hAnsiTheme="minorHAnsi"/>
          <w:sz w:val="22"/>
          <w:szCs w:val="22"/>
        </w:rPr>
        <w:t>, 50-59 (2010)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Eeles, P.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UK Butterflies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hyperlink r:id="rId7">
        <w:r>
          <w:rPr>
            <w:rFonts w:asciiTheme="minorHAnsi" w:eastAsia="Calibri" w:hAnsiTheme="minorHAnsi" w:cs="Calibri"/>
            <w:color w:val="0000FF"/>
            <w:sz w:val="22"/>
            <w:szCs w:val="22"/>
            <w:u w:val="single"/>
          </w:rPr>
          <w:t>http://www.ukbutterflies.co.uk</w:t>
        </w:r>
      </w:hyperlink>
      <w:r>
        <w:rPr>
          <w:rFonts w:asciiTheme="minorHAnsi" w:hAnsiTheme="minorHAnsi"/>
          <w:sz w:val="22"/>
          <w:szCs w:val="22"/>
        </w:rPr>
        <w:t xml:space="preserve"> (2016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Eichel, S. &amp; Fartmann, T., 2008. Management of calcareous grasslands for Nickerl’s fritillary (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elitaea aureli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) has to consider habitat requirements of the immature stages, isolation, and patch area. J.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 Insect Conserv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2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.677-688 (2008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Fiedler, K. European and North West African Lycaenidae (Lepidoptera) and their associations with ants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J. Res. Lepid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 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28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239-257 (1991)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Fernández-Rubio, F. </w:t>
      </w:r>
      <w:r>
        <w:rPr>
          <w:rFonts w:asciiTheme="minorHAnsi" w:hAnsiTheme="minorHAnsi"/>
          <w:i/>
          <w:color w:val="222222"/>
          <w:sz w:val="22"/>
          <w:szCs w:val="22"/>
        </w:rPr>
        <w:t>Guía De Mariposas Diurnas De La Península Ibérica, Baleares, Canarias, Azores y Madeira</w:t>
      </w:r>
      <w:r>
        <w:rPr>
          <w:rFonts w:asciiTheme="minorHAnsi" w:hAnsiTheme="minorHAnsi"/>
          <w:color w:val="222222"/>
          <w:sz w:val="22"/>
          <w:szCs w:val="22"/>
        </w:rPr>
        <w:t xml:space="preserve"> (Pirámide, Madrid, 1991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Fric, Z. Adult population structure and behaviour of two seasonal generations of the European Map Butterfly, </w:t>
      </w:r>
      <w:r>
        <w:rPr>
          <w:rFonts w:asciiTheme="minorHAnsi" w:hAnsiTheme="minorHAnsi"/>
          <w:i/>
          <w:color w:val="222222"/>
          <w:sz w:val="22"/>
          <w:szCs w:val="22"/>
        </w:rPr>
        <w:t>Araschnia levana</w:t>
      </w:r>
      <w:r>
        <w:rPr>
          <w:rFonts w:asciiTheme="minorHAnsi" w:hAnsiTheme="minorHAnsi"/>
          <w:color w:val="222222"/>
          <w:sz w:val="22"/>
          <w:szCs w:val="22"/>
        </w:rPr>
        <w:t xml:space="preserve">, species with seasonal polyphenism (Nymphalidae). </w:t>
      </w:r>
      <w:r w:rsidR="009F5284">
        <w:rPr>
          <w:rFonts w:asciiTheme="minorHAnsi" w:hAnsiTheme="minorHAnsi"/>
          <w:i/>
          <w:color w:val="222222"/>
          <w:sz w:val="22"/>
          <w:szCs w:val="22"/>
        </w:rPr>
        <w:t>Nota Lep</w:t>
      </w:r>
      <w:r>
        <w:rPr>
          <w:rFonts w:asciiTheme="minorHAnsi" w:hAnsiTheme="minorHAnsi"/>
          <w:i/>
          <w:color w:val="222222"/>
          <w:sz w:val="22"/>
          <w:szCs w:val="22"/>
        </w:rPr>
        <w:t>.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</w:rPr>
        <w:t>23</w:t>
      </w:r>
      <w:r>
        <w:rPr>
          <w:rFonts w:asciiTheme="minorHAnsi" w:hAnsiTheme="minorHAnsi"/>
          <w:color w:val="222222"/>
          <w:sz w:val="22"/>
          <w:szCs w:val="22"/>
        </w:rPr>
        <w:t>, 2-25 (2000)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52525"/>
          <w:sz w:val="22"/>
          <w:szCs w:val="22"/>
        </w:rPr>
      </w:pPr>
      <w:r>
        <w:rPr>
          <w:rFonts w:asciiTheme="minorHAnsi" w:hAnsiTheme="minorHAnsi"/>
          <w:color w:val="252525"/>
          <w:sz w:val="22"/>
          <w:szCs w:val="22"/>
          <w:highlight w:val="white"/>
          <w:lang w:val="de-DE"/>
        </w:rPr>
        <w:t>Friedrich E</w:t>
      </w:r>
      <w:r w:rsidR="009F5284">
        <w:rPr>
          <w:rFonts w:asciiTheme="minorHAnsi" w:hAnsiTheme="minorHAnsi"/>
          <w:color w:val="252525"/>
          <w:sz w:val="22"/>
          <w:szCs w:val="22"/>
          <w:highlight w:val="white"/>
          <w:lang w:val="de-DE"/>
        </w:rPr>
        <w:t xml:space="preserve">. </w:t>
      </w:r>
      <w:r>
        <w:rPr>
          <w:rFonts w:asciiTheme="minorHAnsi" w:hAnsiTheme="minorHAnsi"/>
          <w:color w:val="252525"/>
          <w:sz w:val="22"/>
          <w:szCs w:val="22"/>
          <w:highlight w:val="white"/>
          <w:lang w:val="de-DE"/>
        </w:rPr>
        <w:t xml:space="preserve"> Zur Biologie von </w:t>
      </w:r>
      <w:r>
        <w:rPr>
          <w:rFonts w:asciiTheme="minorHAnsi" w:hAnsiTheme="minorHAnsi"/>
          <w:i/>
          <w:color w:val="252525"/>
          <w:sz w:val="22"/>
          <w:szCs w:val="22"/>
          <w:highlight w:val="white"/>
          <w:lang w:val="de-DE"/>
        </w:rPr>
        <w:t>Limenitis populi</w:t>
      </w:r>
      <w:r>
        <w:rPr>
          <w:rFonts w:asciiTheme="minorHAnsi" w:hAnsiTheme="minorHAnsi"/>
          <w:color w:val="252525"/>
          <w:sz w:val="22"/>
          <w:szCs w:val="22"/>
          <w:highlight w:val="white"/>
          <w:lang w:val="de-DE"/>
        </w:rPr>
        <w:t xml:space="preserve"> L. (Lep., Nymphalidae) </w:t>
      </w:r>
      <w:r>
        <w:rPr>
          <w:rFonts w:asciiTheme="minorHAnsi" w:hAnsiTheme="minorHAnsi"/>
          <w:i/>
          <w:color w:val="252525"/>
          <w:sz w:val="22"/>
          <w:szCs w:val="22"/>
          <w:highlight w:val="white"/>
          <w:lang w:val="de-DE"/>
        </w:rPr>
        <w:t xml:space="preserve">Entomol. </w:t>
      </w:r>
      <w:r>
        <w:rPr>
          <w:rFonts w:asciiTheme="minorHAnsi" w:hAnsiTheme="minorHAnsi"/>
          <w:i/>
          <w:color w:val="252525"/>
          <w:sz w:val="22"/>
          <w:szCs w:val="22"/>
          <w:highlight w:val="white"/>
        </w:rPr>
        <w:t xml:space="preserve">Z. </w:t>
      </w:r>
      <w:r>
        <w:rPr>
          <w:rFonts w:asciiTheme="minorHAnsi" w:hAnsiTheme="minorHAnsi"/>
          <w:color w:val="252525"/>
          <w:sz w:val="22"/>
          <w:szCs w:val="22"/>
          <w:highlight w:val="white"/>
        </w:rPr>
        <w:t> </w:t>
      </w:r>
      <w:r>
        <w:rPr>
          <w:rFonts w:asciiTheme="minorHAnsi" w:hAnsiTheme="minorHAnsi"/>
          <w:b/>
          <w:color w:val="252525"/>
          <w:sz w:val="22"/>
          <w:szCs w:val="22"/>
          <w:highlight w:val="white"/>
        </w:rPr>
        <w:t>81</w:t>
      </w:r>
      <w:r>
        <w:rPr>
          <w:rFonts w:asciiTheme="minorHAnsi" w:hAnsiTheme="minorHAnsi"/>
          <w:color w:val="252525"/>
          <w:sz w:val="22"/>
          <w:szCs w:val="22"/>
          <w:highlight w:val="white"/>
        </w:rPr>
        <w:t>, 266-269 (1971).</w:t>
      </w:r>
    </w:p>
    <w:p w:rsidR="009F6F52" w:rsidRDefault="009F6F52">
      <w:pPr>
        <w:rPr>
          <w:rFonts w:asciiTheme="minorHAnsi" w:hAnsiTheme="minorHAnsi"/>
          <w:color w:val="252525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García-Barros, E. Comparative data on the adult biology, ecology and behaviour of species belonging to the genera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,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Chazar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Kanetis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in central Spain (Nymphalidae: Satyrinae). </w:t>
      </w:r>
      <w:r w:rsidR="009F5284">
        <w:rPr>
          <w:rFonts w:asciiTheme="minorHAnsi" w:hAnsiTheme="minorHAnsi"/>
          <w:i/>
          <w:color w:val="222222"/>
          <w:sz w:val="22"/>
          <w:szCs w:val="22"/>
          <w:highlight w:val="white"/>
        </w:rPr>
        <w:t>Nota Lep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3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19-140 (2000).</w:t>
      </w:r>
    </w:p>
    <w:p w:rsidR="009F6F52" w:rsidRDefault="009F6F52">
      <w:pPr>
        <w:rPr>
          <w:rFonts w:asciiTheme="minorHAnsi" w:hAnsiTheme="minorHAnsi"/>
          <w:color w:val="252525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García-Barros, E., Munguira, M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L., Stefanescu, C. &amp; Vives, A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Fauna Iberica, Lepidoptera: Papilionoidea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Vol. 37 (Museo Nacional de Ciencias Naturales, CSIC, 2013).</w:t>
      </w:r>
    </w:p>
    <w:p w:rsidR="009F6F52" w:rsidRDefault="009F6F52">
      <w:pPr>
        <w:jc w:val="both"/>
        <w:rPr>
          <w:rFonts w:asciiTheme="minorHAnsi" w:hAnsiTheme="minorHAnsi"/>
          <w:color w:val="222222"/>
          <w:sz w:val="22"/>
          <w:szCs w:val="22"/>
          <w:highlight w:val="yellow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García-Barros, E., </w:t>
      </w:r>
      <w:r>
        <w:rPr>
          <w:rFonts w:asciiTheme="minorHAnsi" w:hAnsiTheme="minorHAnsi"/>
          <w:color w:val="000000"/>
          <w:sz w:val="22"/>
          <w:szCs w:val="22"/>
        </w:rPr>
        <w:t>unpublished data from García-Barros et al., (2013)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García-Villanueva, V., Moreno Tamaurejo, J.</w:t>
      </w:r>
      <w:r w:rsidR="009F5284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A., Vazquez Prado, F. M., Nieto Manzano, M.</w:t>
      </w:r>
      <w:r w:rsidR="009F5284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A. &amp; Novoa Pérez, J.</w:t>
      </w:r>
      <w:r w:rsidR="009F5284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 xml:space="preserve">M. </w:t>
      </w:r>
      <w:r>
        <w:rPr>
          <w:rFonts w:asciiTheme="minorHAnsi" w:hAnsiTheme="minorHAnsi"/>
          <w:i/>
          <w:color w:val="222222"/>
          <w:sz w:val="22"/>
          <w:szCs w:val="22"/>
        </w:rPr>
        <w:t>Melitaea aetherie</w:t>
      </w:r>
      <w:r>
        <w:rPr>
          <w:rFonts w:asciiTheme="minorHAnsi" w:hAnsiTheme="minorHAnsi"/>
          <w:color w:val="222222"/>
          <w:sz w:val="22"/>
          <w:szCs w:val="22"/>
        </w:rPr>
        <w:t xml:space="preserve"> (Hübner [1826]) en la provincia de Badajoz: nuevos datos sobre su biología y distribución (Lepidoptera: Nymphalidae). Bol. Soc. Entomol. Aragonesa </w:t>
      </w:r>
      <w:r>
        <w:rPr>
          <w:rFonts w:asciiTheme="minorHAnsi" w:hAnsiTheme="minorHAnsi"/>
          <w:b/>
          <w:color w:val="222222"/>
          <w:sz w:val="22"/>
          <w:szCs w:val="22"/>
        </w:rPr>
        <w:t>42</w:t>
      </w:r>
      <w:r>
        <w:rPr>
          <w:rFonts w:asciiTheme="minorHAnsi" w:hAnsiTheme="minorHAnsi"/>
          <w:color w:val="222222"/>
          <w:sz w:val="22"/>
          <w:szCs w:val="22"/>
        </w:rPr>
        <w:t>, 279-288 (2008).</w:t>
      </w:r>
    </w:p>
    <w:p w:rsidR="009F6F52" w:rsidRDefault="009E25E0" w:rsidP="009F5284">
      <w:pPr>
        <w:pStyle w:val="ListParagraph"/>
        <w:numPr>
          <w:ilvl w:val="0"/>
          <w:numId w:val="4"/>
        </w:numPr>
        <w:rPr>
          <w:rFonts w:asciiTheme="minorHAnsi" w:eastAsia="Calibri" w:hAnsiTheme="minorHAnsi" w:cs="Calibr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Gascoigne-Pees, M., Trew, D., Pateman, J. &amp; Verovnik, R., 2008. The distribution, life cycle, ecology and present status of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Leptidea morse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Fenton 1882) in Slovenia with additional observations from Romania (Lepidoptera: Pieridae)  </w:t>
      </w:r>
      <w:r>
        <w:rPr>
          <w:rFonts w:asciiTheme="minorHAnsi" w:hAnsiTheme="minorHAnsi"/>
          <w:i/>
          <w:sz w:val="22"/>
          <w:szCs w:val="22"/>
        </w:rPr>
        <w:t>Nachr. Entomol. Ver. Apollo N. F.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29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113-121 (2008)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.</w:t>
      </w:r>
    </w:p>
    <w:p w:rsidR="009F6F52" w:rsidRDefault="009F6F52">
      <w:pPr>
        <w:rPr>
          <w:rFonts w:asciiTheme="minorHAnsi" w:eastAsia="Calibri" w:hAnsiTheme="minorHAnsi" w:cs="Calibri"/>
          <w:i/>
          <w:color w:val="222222"/>
          <w:sz w:val="22"/>
          <w:szCs w:val="22"/>
          <w:highlight w:val="yellow"/>
        </w:rPr>
      </w:pPr>
    </w:p>
    <w:p w:rsidR="009F6F52" w:rsidRDefault="009E25E0" w:rsidP="009F5284">
      <w:pPr>
        <w:pStyle w:val="ListParagraph"/>
        <w:numPr>
          <w:ilvl w:val="0"/>
          <w:numId w:val="4"/>
        </w:numPr>
        <w:rPr>
          <w:rFonts w:asciiTheme="minorHAnsi" w:hAnsiTheme="minorHAnsi"/>
          <w:i/>
          <w:color w:val="222222"/>
          <w:sz w:val="22"/>
          <w:szCs w:val="22"/>
          <w:highlight w:val="white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Gascoigne-Pees, M., Verovnik, R., Wiskin, C., Luckens, C. &amp; Đurić, M. Notes on the lifecycle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elitaea arduin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Esper, 1783) (“Freyer’s Fritillary”) (Lepidoptera: Nymphalidae) with further records from SE Serbia </w:t>
      </w:r>
      <w:r>
        <w:rPr>
          <w:rFonts w:asciiTheme="minorHAnsi" w:hAnsiTheme="minorHAnsi"/>
          <w:i/>
          <w:sz w:val="22"/>
          <w:szCs w:val="22"/>
        </w:rPr>
        <w:t>Nachr. Entomol. Ver. Apollo, N. F.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3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, 9-14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(2012).</w:t>
      </w:r>
    </w:p>
    <w:p w:rsidR="009F6F52" w:rsidRDefault="009F6F52">
      <w:pPr>
        <w:rPr>
          <w:rFonts w:asciiTheme="minorHAnsi" w:hAnsiTheme="minorHAnsi"/>
          <w:sz w:val="22"/>
          <w:szCs w:val="22"/>
          <w:lang w:eastAsia="en-US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Gascoigne-Pees, M., Verovnik, R., Franeta, F. &amp; Popović, M. The lifecycle and ecology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seudochazara amymon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Brown, 1976), (Lepidoptera: Nymphalidae, Satyrinae) </w:t>
      </w:r>
      <w:r>
        <w:rPr>
          <w:rFonts w:asciiTheme="minorHAnsi" w:hAnsiTheme="minorHAnsi"/>
          <w:i/>
          <w:sz w:val="22"/>
          <w:szCs w:val="22"/>
        </w:rPr>
        <w:t>Nachr. Entomol. Ver. Apollo, N. F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35, 129-138 (2014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Gascoigne-Pees, M., Wiskin, C., Đurić, M. &amp; Trew, D. The lifecycle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Nymphalis vaualbum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[Denis &amp; Schiffermüller], 1775) in Serbia including new records and a review of its present status in Europe (Lepidoptera: Nymphalidae</w:t>
      </w:r>
      <w:r>
        <w:rPr>
          <w:rFonts w:asciiTheme="minorHAnsi" w:hAnsiTheme="minorHAnsi"/>
          <w:i/>
          <w:sz w:val="22"/>
          <w:szCs w:val="22"/>
        </w:rPr>
        <w:t xml:space="preserve"> Nachr. Entomol. Ver. Apollo, N. F.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35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77-96 (2014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Gibbons, R.  </w:t>
      </w:r>
      <w:r>
        <w:rPr>
          <w:rFonts w:asciiTheme="minorHAnsi" w:hAnsiTheme="minorHAnsi"/>
          <w:i/>
          <w:color w:val="000000"/>
          <w:sz w:val="22"/>
          <w:szCs w:val="22"/>
        </w:rPr>
        <w:t>Butterflies of Franc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8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s://www.butterfliesoffrance.com/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(2019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Grill, A., Schtickzelle, N., Cleary, D</w:t>
      </w:r>
      <w:r w:rsidR="009F5284"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.F., Neve, G. &amp; Menken, S.</w:t>
      </w:r>
      <w:r w:rsidR="009F5284"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B. Ecological differentiation between the Sardinian endemic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Maniola nurag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and the pan-European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M. jurtin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Biol. J. Linn. Soc.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89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561-574 (2006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rnández-Roldán, J.</w:t>
      </w:r>
      <w:r w:rsidR="009F528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., Vicente, J.</w:t>
      </w:r>
      <w:r w:rsidR="009F528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., Vila, R. and Munguira, M.L., 2018. Natural history and immature stage morphology of Spialia Swinhoe, 1912 in the Iberian Peninsula (Lepidoptera, Hesperiidae). </w:t>
      </w:r>
      <w:r w:rsidR="009F528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ota Lep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terologic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Hernández-Roldán, J.</w:t>
      </w:r>
      <w:r w:rsidR="009F5284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L., Munguira, M.</w:t>
      </w:r>
      <w:r w:rsidR="009F5284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L. &amp; Martin, J., 2009. Ecology of a relict population of the vulnerable butterfly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Pyrgus sidae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on the Iberian Peninsula (Lepidoptera: Hesperiidae).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Eur. J. Entomol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eastAsia="Calibri" w:hAnsiTheme="minorHAnsi" w:cs="Calibri"/>
          <w:b/>
          <w:color w:val="000000"/>
          <w:sz w:val="22"/>
          <w:szCs w:val="22"/>
        </w:rPr>
        <w:t>106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, 611-618 (2009).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>Henriksen, H.J. &amp; Kreutzer, I.B. (1982). 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The Butterflies Of Scandinavia In Nature. (Skandinavisk Bogforlag, 1982)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Hesselbarth, G., Van Oorschot, H. &amp; Wagener, S., 1995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 xml:space="preserve">Die Tagfalter Der Türkei: Unter Berücksichtigung Der Angrenzenden Länder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Bd. 2. Spezieller Teil: Nymphalidae. Fundortverzeichnis, Sammlerverzeichnis, Literaturverzeichnis, Indice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Wagener, 1995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UCN. </w:t>
      </w:r>
      <w:r>
        <w:rPr>
          <w:rFonts w:asciiTheme="minorHAnsi" w:hAnsiTheme="minorHAnsi"/>
          <w:i/>
          <w:color w:val="000000"/>
          <w:sz w:val="22"/>
          <w:szCs w:val="22"/>
        </w:rPr>
        <w:t>IUCN Red List of Threatened Species</w:t>
      </w:r>
      <w:r>
        <w:rPr>
          <w:rFonts w:asciiTheme="minorHAnsi" w:hAnsiTheme="minorHAnsi"/>
          <w:color w:val="000000"/>
          <w:sz w:val="22"/>
          <w:szCs w:val="22"/>
        </w:rPr>
        <w:t xml:space="preserve">  </w:t>
      </w:r>
      <w:hyperlink r:id="rId9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s://www.iucnredlist.org/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 (2019). 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John, E. &amp; Parker, R. Dispersal of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Hipparchia cypriensis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Holik, 1949) (Lep.: Satyridae) in Cyprus, with notes on its ecology and life-history.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nt. Gaz.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53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3-18. (2002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lastRenderedPageBreak/>
        <w:t>John, E., Gascoigne-Pees, M. &amp; Larsen, T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B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Ypthima asterop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Klug, 1832) (Lepidoptera: Nymphalidae, Satyrinae): its biogeography, lifecycle, ecology and present status in Cyprus, with additional notes from Rhodes and the eastern Mediterranean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nt. Gaz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61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-22 (201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lang w:val="de-DE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Jutzeler, D., 1994. Okologie und erste Stände des italienischen Schachbrettes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>Melanargia arge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 (Sulzer, 1776) (Lepidoptera: Satyridae) </w:t>
      </w:r>
      <w:r w:rsidR="009F5284"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>Nota Lep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>.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  <w:lang w:val="de-DE"/>
        </w:rPr>
        <w:t>16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>, 213-232 (1994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bookmarkStart w:id="1" w:name="_heading=h.gjdgxs" w:colFirst="0" w:colLast="0"/>
      <w:bookmarkEnd w:id="1"/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Jutzeler, D. &amp; Grillo, N. Une visite a l'ile de Vulcano (dans les iles Eoliennes, Sicile) pour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leigheb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Kudrna, 1976) (Lepidoptera: Nymphalidae, Satyrinae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Linn. Belg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5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19-126 (1995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Jutzeler, D. &amp; De Bros, E. Observations dans la nature et élevage de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Pseudochazara hippolyte williamsi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(Romei, 1927) et Erebia hiapania (Butler, 1868) de la Sierra Nevada (Andalousie, Espagne méridionale) (Lepidoptera: Numphalida, Satyrinae).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Linn. Belg.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000000"/>
          <w:sz w:val="22"/>
          <w:szCs w:val="22"/>
        </w:rPr>
        <w:t>15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, 173-181 (1995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Jutzeler, D., Biermann, H. &amp; De Bros, E. Élevage d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Coenonympha corinna elbana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(Staudinger, 1901) du Monte Argentario (Toscane, Italie) avec explication géologique de l’aire de répartition du complexe corinna (Lepidoptera: Nymphalidae, Satyrin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Linn. Belg</w:t>
      </w:r>
      <w:r w:rsidR="009F5284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.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15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332-347 (1996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Jutzeler, D. &amp; de Bros, E. Écologie, élevage et statut taxinomique de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Coenonympha corinna trettaui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GROSS, 1970) de l’Isola di Capraia (Toscane, Italie) (Lepidoptera: Nymphalidae, Satyrinae).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 xml:space="preserve"> Linn. Belg</w:t>
      </w:r>
      <w:r w:rsidR="009F5284"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.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16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70-78 (1997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Jutzeler, D., Biermann, H., Hesselbarth, G., Russo, L., Sala, G. &amp; Bros, E.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D. Study on the biology, morphology and etiology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sbordoni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Kudrna, 1984 from Isola di Ponza (Latium, Italy)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neapolita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Stauder, 1921) from the Monte Faito (Campanie, Italy) and data on the biology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leigheb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Kudrna, 1976) (Lepidoptera: Nymphalidae, Satyrinae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inn. Belg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6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05-132 (1997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Jutzeler, D., Biermann, H., Grillo, N. &amp; Volpe, G. On the taxonomical status of Hipparchia blachieri (Fruhstorfer, 1908) from Sicilia (Lepidoptera: Nymphalidae, Satyrinae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inn. Belg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7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69-83 (1999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Jutzeler, D., Embacher, G., Hesselbarth, G., Malicky, M., Stangelmaier, G. &amp; Cameron-Curry, V. Breeding experiments with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rebia claudin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Borkhausen, 1779) from the Radstaedter Tauern (Salzburg, Austria) (Lepidoptera: Nymphalidae, Satyrinae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 Linn. Belg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7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1-21 (1999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Jutzeler, D., Russel, P. &amp; Volpe, G., 2007.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Nouveaux points de vue sur la position taxonomique des cinq populations insulaires du complexe d’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wyssi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Christ (1889) se basant sur la connaissance de leurs états pré-imaginaux (Lepidoptera: Nymphalidae, Satyrinae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inn. Belg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0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9-44 (2007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alivoda, H. </w:t>
      </w:r>
      <w:r>
        <w:rPr>
          <w:rFonts w:asciiTheme="minorHAnsi" w:hAnsiTheme="minorHAnsi"/>
          <w:i/>
          <w:color w:val="000000"/>
          <w:sz w:val="22"/>
          <w:szCs w:val="22"/>
        </w:rPr>
        <w:t>Lepidoptera.sk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0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s://lepidoptera.sk/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(2019).</w:t>
      </w:r>
    </w:p>
    <w:p w:rsidR="009F6F52" w:rsidRDefault="009F6F52">
      <w:pP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Kleckova, I., </w:t>
      </w:r>
      <w:r w:rsidR="009F5284"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Konvičk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, M. &amp; Klecka, J.Thermoregulation and microhabitat use in mountain butterflies of the genus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rebi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: importance of fine-scale habitat heterogeneity.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J. Therm. Biol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Arial" w:hAnsiTheme="minorHAnsi" w:cs="Arial"/>
          <w:b/>
          <w:i/>
          <w:color w:val="222222"/>
          <w:sz w:val="22"/>
          <w:szCs w:val="22"/>
          <w:highlight w:val="white"/>
        </w:rPr>
        <w:t>41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50-58 (2014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highlight w:val="white"/>
        </w:rPr>
        <w:lastRenderedPageBreak/>
        <w:t xml:space="preserve">Koestler, W. The preimaginal stages of </w:t>
      </w:r>
      <w:r>
        <w:rPr>
          <w:rFonts w:asciiTheme="minorHAnsi" w:hAnsiTheme="minorHAnsi"/>
          <w:i/>
          <w:color w:val="000000"/>
          <w:sz w:val="22"/>
          <w:szCs w:val="22"/>
          <w:highlight w:val="white"/>
        </w:rPr>
        <w:t>Hipparchia mersina</w:t>
      </w:r>
      <w:r>
        <w:rPr>
          <w:rFonts w:asciiTheme="minorHAnsi" w:hAnsiTheme="minorHAnsi"/>
          <w:color w:val="000000"/>
          <w:sz w:val="22"/>
          <w:szCs w:val="22"/>
          <w:highlight w:val="white"/>
        </w:rPr>
        <w:t xml:space="preserve"> Staudinger, 1871 - biology, ecology, phenology and breeding Lepidoptera Nymphalidae. </w:t>
      </w:r>
      <w:r>
        <w:rPr>
          <w:rFonts w:asciiTheme="minorHAnsi" w:hAnsiTheme="minorHAnsi"/>
          <w:i/>
          <w:color w:val="000000"/>
          <w:sz w:val="22"/>
          <w:szCs w:val="22"/>
          <w:highlight w:val="white"/>
        </w:rPr>
        <w:t>Entomol. Z</w:t>
      </w:r>
      <w:r>
        <w:rPr>
          <w:rFonts w:asciiTheme="minorHAnsi" w:hAnsiTheme="minorHAnsi"/>
          <w:color w:val="000000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000000"/>
          <w:sz w:val="22"/>
          <w:szCs w:val="22"/>
          <w:highlight w:val="white"/>
        </w:rPr>
        <w:t>1152</w:t>
      </w:r>
      <w:r>
        <w:rPr>
          <w:rFonts w:asciiTheme="minorHAnsi" w:hAnsiTheme="minorHAnsi"/>
          <w:color w:val="000000"/>
          <w:sz w:val="22"/>
          <w:szCs w:val="22"/>
          <w:highlight w:val="white"/>
        </w:rPr>
        <w:t>, 85-90 (2005).</w:t>
      </w:r>
    </w:p>
    <w:p w:rsidR="009F6F52" w:rsidRDefault="009F6F52">
      <w:pPr>
        <w:rPr>
          <w:rFonts w:asciiTheme="minorHAnsi" w:hAnsiTheme="minorHAnsi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Kolev, Z.. New data on the taxonomic status and distribution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of Polyommatus andronicus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Coutsis &amp; Ghavalas, 1995 (Lycaenidae). 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</w:rPr>
        <w:t>Nota Lep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.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28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35-48 (2005)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.</w:t>
      </w:r>
    </w:p>
    <w:p w:rsidR="009F6F52" w:rsidRDefault="009F6F52">
      <w:pPr>
        <w:tabs>
          <w:tab w:val="left" w:pos="6844"/>
        </w:tabs>
        <w:ind w:firstLine="6840"/>
        <w:rPr>
          <w:rFonts w:asciiTheme="minorHAnsi" w:hAnsiTheme="minorHAnsi"/>
          <w:color w:val="252525"/>
          <w:sz w:val="22"/>
          <w:szCs w:val="22"/>
          <w:highlight w:val="white"/>
        </w:rPr>
      </w:pPr>
    </w:p>
    <w:p w:rsidR="009F6F52" w:rsidRDefault="009F5284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Konvička</w:t>
      </w:r>
      <w:r w:rsidR="009E25E0">
        <w:rPr>
          <w:rFonts w:asciiTheme="minorHAnsi" w:hAnsiTheme="minorHAnsi"/>
          <w:color w:val="222222"/>
          <w:sz w:val="22"/>
          <w:szCs w:val="22"/>
          <w:highlight w:val="white"/>
        </w:rPr>
        <w:t xml:space="preserve">, M., Nedved, O. &amp; Fric, Z., 2002. Early-spring floods decrease the survival of hibernating larvae of a wetland-inhabiting population of </w:t>
      </w:r>
      <w:r w:rsidR="009E25E0">
        <w:rPr>
          <w:rFonts w:asciiTheme="minorHAnsi" w:hAnsiTheme="minorHAnsi"/>
          <w:i/>
          <w:color w:val="222222"/>
          <w:sz w:val="22"/>
          <w:szCs w:val="22"/>
          <w:highlight w:val="white"/>
        </w:rPr>
        <w:t>Neptis rivularis</w:t>
      </w:r>
      <w:r w:rsidR="009E25E0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: Nymphalidae)  </w:t>
      </w:r>
      <w:r w:rsidR="009E25E0">
        <w:rPr>
          <w:rFonts w:asciiTheme="minorHAnsi" w:hAnsiTheme="minorHAnsi"/>
          <w:i/>
          <w:color w:val="222222"/>
          <w:sz w:val="22"/>
          <w:szCs w:val="22"/>
          <w:highlight w:val="white"/>
        </w:rPr>
        <w:t>Acta Zool. Acad. Sci. Hungar</w:t>
      </w:r>
      <w:r w:rsidR="009E25E0"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 w:rsidR="009E25E0">
        <w:rPr>
          <w:rFonts w:asciiTheme="minorHAnsi" w:hAnsiTheme="minorHAnsi"/>
          <w:b/>
          <w:color w:val="222222"/>
          <w:sz w:val="22"/>
          <w:szCs w:val="22"/>
          <w:highlight w:val="white"/>
        </w:rPr>
        <w:t>48</w:t>
      </w:r>
      <w:r w:rsidR="009E25E0">
        <w:rPr>
          <w:rFonts w:asciiTheme="minorHAnsi" w:hAnsiTheme="minorHAnsi"/>
          <w:color w:val="222222"/>
          <w:sz w:val="22"/>
          <w:szCs w:val="22"/>
          <w:highlight w:val="white"/>
        </w:rPr>
        <w:t>, 79-88 (2002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Kudrna, O.  </w:t>
      </w:r>
      <w:r>
        <w:rPr>
          <w:rFonts w:asciiTheme="minorHAnsi" w:hAnsiTheme="minorHAnsi"/>
          <w:i/>
          <w:color w:val="222222"/>
          <w:sz w:val="22"/>
          <w:szCs w:val="22"/>
        </w:rPr>
        <w:t>A revision of the genus Hipparchia</w:t>
      </w:r>
      <w:r>
        <w:rPr>
          <w:rFonts w:asciiTheme="minorHAnsi" w:hAnsiTheme="minorHAnsi"/>
          <w:color w:val="000000"/>
          <w:sz w:val="22"/>
          <w:szCs w:val="22"/>
        </w:rPr>
        <w:t> (Classey, London, 1977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Kuras, T., Beneš,J. &amp;  Konvička, M. Behaviour and within-habitat distribution of adult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rebia sudetica sudetic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, endemic of the Hrubý Jeseník Mts., Czech Republic (Nymphalidae, Satyrinae). </w:t>
      </w:r>
      <w:r w:rsidR="009F5284"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Nota Lep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.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24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69-83 (2001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Lafranchis, T. Biologie, écologie et répartition de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Carcharodus orientali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Reverdin, 1913) en Grèce. Comparaison avec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Carcharodus flocciferu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Zeller, 1847) (Lepidoptera, Hesperiidae)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inn. Belg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9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40-146 (2003).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Lafranchis T.  Butterflies of Europe: new field guide and key. (Diatheo, Paris, 2004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afranchi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T. &amp; Geniez, P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es Papillons De Jour De France, Belgique et Luxembourg Et Leurs Chenille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Biotope Editions, Mèze, 2000)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Layberry, R.A., Hall, P.W. &amp; Lafontaine, J.D. 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The Butterflies of Canad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University of Toronto Press, 1998).</w:t>
      </w:r>
    </w:p>
    <w:p w:rsidR="009F6F52" w:rsidRDefault="009F6F52">
      <w:pP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lang w:val="de-DE"/>
        </w:rPr>
      </w:pPr>
      <w:r>
        <w:rPr>
          <w:rFonts w:asciiTheme="minorHAnsi" w:eastAsia="Arial" w:hAnsiTheme="minorHAnsi" w:cs="Arial"/>
          <w:color w:val="222222"/>
          <w:sz w:val="22"/>
          <w:szCs w:val="22"/>
          <w:lang w:val="de-DE"/>
        </w:rPr>
        <w:t xml:space="preserve">Lehmuskallio, E. &amp; Lehmuskallio, J.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lang w:val="de-DE"/>
        </w:rPr>
        <w:t>NatureGate</w:t>
      </w:r>
      <w:r>
        <w:rPr>
          <w:rFonts w:asciiTheme="minorHAnsi" w:eastAsia="Arial" w:hAnsiTheme="minorHAnsi" w:cs="Arial"/>
          <w:color w:val="222222"/>
          <w:sz w:val="22"/>
          <w:szCs w:val="22"/>
          <w:lang w:val="de-DE"/>
        </w:rPr>
        <w:t> 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lang w:val="de-DE"/>
        </w:rPr>
        <w:t xml:space="preserve"> http://www.luontoportti. com/suomi/en</w:t>
      </w:r>
      <w:r>
        <w:rPr>
          <w:rFonts w:asciiTheme="minorHAnsi" w:eastAsia="Arial" w:hAnsiTheme="minorHAnsi" w:cs="Arial"/>
          <w:color w:val="222222"/>
          <w:sz w:val="22"/>
          <w:szCs w:val="22"/>
          <w:lang w:val="de-DE"/>
        </w:rPr>
        <w:t xml:space="preserve"> (2016).</w:t>
      </w:r>
    </w:p>
    <w:p w:rsidR="009F6F52" w:rsidRDefault="009F6F52">
      <w:pPr>
        <w:rPr>
          <w:rFonts w:asciiTheme="minorHAnsi" w:eastAsia="Arial" w:hAnsiTheme="minorHAnsi" w:cs="Arial"/>
          <w:color w:val="222222"/>
          <w:sz w:val="22"/>
          <w:szCs w:val="22"/>
          <w:highlight w:val="white"/>
          <w:lang w:val="de-D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Leigheb, G., Jutzeler, D. and Cameron Curry, V. The breeding of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Pseudophilotes barbagiae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De Prins &amp; Van Der Poorten, 1970, an endemic species of the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Gennargentu massif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, Sardinia, Italy (Lepidoptera: Lycaenidae).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Linn. Belg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. 1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7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239-246 (200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Lopez-Villalta, J.S. Ecological trends in endemic Mediterranean butterflies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Bull. Insectol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. 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63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61-170 (201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Leigheb, G. &amp; Cameron-Curry, V., 1998. Observations on the biology and distribution of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Pseudophilotes barbagiae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Lycaenidae, Polyommatini)  </w:t>
      </w:r>
      <w:r w:rsidR="009F5284"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Nota Lep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.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21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66-73 (1998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Leigheb, G., Jutzeler, D. &amp; Cameron Curry, V. The breeding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of Pseudophilotes barbagia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De Prins &amp; Van Der Poorten, 1970, an endemic species of the Gennargentu massif, Sardinia, Italy (Lepidoptera: Lycaenidae)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inn. Belg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7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39-246 (200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LSPN. </w:t>
      </w:r>
      <w:r>
        <w:rPr>
          <w:rFonts w:asciiTheme="minorHAnsi" w:hAnsiTheme="minorHAnsi"/>
          <w:i/>
          <w:color w:val="000000"/>
          <w:sz w:val="22"/>
          <w:szCs w:val="22"/>
        </w:rPr>
        <w:t>Les Papillons De Jour Et Leurs Biotopes</w:t>
      </w:r>
      <w:r>
        <w:rPr>
          <w:rFonts w:asciiTheme="minorHAnsi" w:hAnsiTheme="minorHAnsi"/>
          <w:color w:val="000000"/>
          <w:sz w:val="22"/>
          <w:szCs w:val="22"/>
        </w:rPr>
        <w:t xml:space="preserve"> (Pro Natura, Basel 1987).</w:t>
      </w:r>
    </w:p>
    <w:p w:rsidR="009F6F52" w:rsidRDefault="009F6F52">
      <w:pPr>
        <w:rPr>
          <w:rFonts w:asciiTheme="minorHAnsi" w:hAnsiTheme="minorHAnsi"/>
          <w:i/>
          <w:color w:val="000000"/>
          <w:sz w:val="22"/>
          <w:szCs w:val="22"/>
          <w:highlight w:val="yellow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i/>
          <w:color w:val="222222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uquet, G. C. and Demerges, D. </w:t>
      </w:r>
      <w:r>
        <w:rPr>
          <w:rFonts w:asciiTheme="minorHAnsi" w:hAnsiTheme="minorHAnsi" w:cs="Arial"/>
          <w:i/>
          <w:sz w:val="22"/>
          <w:szCs w:val="22"/>
        </w:rPr>
        <w:t>Papilions de l'annexe IV de la Directive 92/43/CEE. Papilio hospiton</w:t>
      </w:r>
      <w:r>
        <w:rPr>
          <w:rFonts w:asciiTheme="minorHAnsi" w:hAnsiTheme="minorHAnsi" w:cs="Arial"/>
          <w:sz w:val="22"/>
          <w:szCs w:val="22"/>
        </w:rPr>
        <w:t xml:space="preserve"> (Ministère de l'écologie du développement et de l'aménagement durables, France, 2007).</w:t>
      </w:r>
    </w:p>
    <w:p w:rsidR="009F6F52" w:rsidRDefault="009F6F52">
      <w:pPr>
        <w:rPr>
          <w:rFonts w:asciiTheme="minorHAnsi" w:hAnsiTheme="minorHAnsi"/>
          <w:i/>
          <w:color w:val="000000"/>
          <w:sz w:val="22"/>
          <w:szCs w:val="22"/>
          <w:highlight w:val="yellow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Manino, Z., Leigheb, G., Cameron-Curry, P. &amp; Cameron-Curry, V., 1987. Descrizione degli stadi preimarginali di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Agrodiaetus humedasae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Toso &amp; Balletto, 1976 (Lepidoptera, Lycaen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Boll. Mus. Reg. Sci. Nat. Torino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5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97-101 (1987).</w:t>
      </w:r>
    </w:p>
    <w:p w:rsidR="009F6F52" w:rsidRDefault="009F6F52">
      <w:pPr>
        <w:rPr>
          <w:rFonts w:asciiTheme="minorHAnsi" w:hAnsiTheme="minorHAnsi"/>
          <w:i/>
          <w:color w:val="000000"/>
          <w:sz w:val="22"/>
          <w:szCs w:val="22"/>
          <w:highlight w:val="yellow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Maravalhas, E. (Ed.)</w:t>
      </w:r>
      <w:r>
        <w:rPr>
          <w:rFonts w:asciiTheme="minorHAnsi" w:hAnsiTheme="minorHAnsi"/>
          <w:i/>
          <w:color w:val="222222"/>
          <w:sz w:val="22"/>
          <w:szCs w:val="22"/>
        </w:rPr>
        <w:t xml:space="preserve">. As Borboletas De Portugal / The Butterflies of Portugal. </w:t>
      </w:r>
      <w:r>
        <w:rPr>
          <w:rFonts w:asciiTheme="minorHAnsi" w:hAnsiTheme="minorHAnsi"/>
          <w:color w:val="222222"/>
          <w:sz w:val="22"/>
          <w:szCs w:val="22"/>
        </w:rPr>
        <w:t>(Apollo Books, 2003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azzei, P., Morel D. &amp; Panfili, R.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Moths and Butterflies of Europe and North Africa </w:t>
      </w:r>
      <w:hyperlink r:id="rId11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://www.leps.it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 (2019)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Möllenbeck, V., Hermann, G. &amp; Fartmann, T. Does prescribed burning mean a threat to the rare satyrine butterfly </w:t>
      </w:r>
      <w:r>
        <w:rPr>
          <w:rFonts w:asciiTheme="minorHAnsi" w:hAnsiTheme="minorHAnsi"/>
          <w:i/>
          <w:color w:val="222222"/>
          <w:sz w:val="22"/>
          <w:szCs w:val="22"/>
        </w:rPr>
        <w:t>Hipparchia fagi</w:t>
      </w:r>
      <w:r>
        <w:rPr>
          <w:rFonts w:asciiTheme="minorHAnsi" w:hAnsiTheme="minorHAnsi"/>
          <w:color w:val="222222"/>
          <w:sz w:val="22"/>
          <w:szCs w:val="22"/>
        </w:rPr>
        <w:t>? Larval-habitat preferences give the answer. J.</w:t>
      </w:r>
      <w:r>
        <w:rPr>
          <w:rFonts w:asciiTheme="minorHAnsi" w:hAnsiTheme="minorHAnsi"/>
          <w:i/>
          <w:color w:val="222222"/>
          <w:sz w:val="22"/>
          <w:szCs w:val="22"/>
        </w:rPr>
        <w:t xml:space="preserve"> Insect Conserv. 13</w:t>
      </w:r>
      <w:r>
        <w:rPr>
          <w:rFonts w:asciiTheme="minorHAnsi" w:hAnsiTheme="minorHAnsi"/>
          <w:color w:val="222222"/>
          <w:sz w:val="22"/>
          <w:szCs w:val="22"/>
        </w:rPr>
        <w:t>, 77-87 (2009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>Munguira, ML, Barea-Azcón, JM, Castro, S., Olivares, J. &amp; Miteva, S. Species recovery plan for the Zullichi’s blue (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Agriades zullich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) (Butterfly Conservation Europe, 2015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Munguira, ML, Castro, S, Barea-Azcón, JM, Olivares, J. &amp; Miteva, S. Species Recovery Plan for the Sierra Nevada Blu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olyommatus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lebicul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)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golgus.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Butterfly Conservation Europe, 2015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>Munguira, ML, Barea-Azcón, JM, Castro,S., Olivares, J. &amp; Miteva, S. Species Recovery Plan for the Andalusian Anomalous Blue (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Polyommatus violetae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)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Butterfly Conservation Europe, 2015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>Munguira, ML, Olivares, J, Castro, S, Barea-Azcón, JM, Romo, H. &amp; Miteva, S. Species Recovery Plan for the Spanish Greenish Black-tip (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Euchloe bazae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).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Butterfly Conservation Europe, 2015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>Muñoz Sariot, M.G.,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 Biología y ecología de los licénidos españoles.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(Muñoz Sariot, Granada, 2011). 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Nardelli, U., Olivares, J. &amp; Jutzeler, D. 1998.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Etudes sur l'ecologie et le developpement de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elanargia ine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Hoffmannsegg, 1804) en Andalousie et comparaison avec les especes les plus proches (Lepidoptera: Nymphalidae, Satyrinae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Linn. Belg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6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83-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191 (1998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Newland, D., Still, R., Swash, A. &amp; Tomlinson, D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Britain's Butterflies: A Field Guide to the Butterflies of Britain and Ireland-Fully Revised and Updated .3rd Edition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. Princeton University Press, 2015).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Ômura, H. &amp; Honda, K. Feeding responses of adult butterflies,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Nymphalis xanthomela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,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Kaniska canac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Vanessa indic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to components in tree sap and rotting fruits: synergistic effects of ethanol and acetic acid on sugar responsiveness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Insect Physiol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49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031-1038 (2003)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Özden, Ö. &amp; Hodgson, D.J. Butterflies (Lepidoptera) highlight the ecological value of shrubland and grassland mosaics in Cypriot garrigue ecosystems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. Eur. J. Entomol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108,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43-437 (2011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Page, R. J. C. Perching and patrolling continuum at favoured hilltop sites on a ridge: A mate location strategy by the Purple Emperor butterfly </w:t>
      </w:r>
      <w:r>
        <w:rPr>
          <w:rFonts w:asciiTheme="minorHAnsi" w:hAnsiTheme="minorHAnsi"/>
          <w:i/>
          <w:color w:val="222222"/>
          <w:sz w:val="22"/>
          <w:szCs w:val="22"/>
        </w:rPr>
        <w:t>Apatura iris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222222"/>
          <w:sz w:val="22"/>
          <w:szCs w:val="22"/>
        </w:rPr>
        <w:t>Entomol. Rec. J. Var</w:t>
      </w:r>
      <w:r>
        <w:rPr>
          <w:rFonts w:asciiTheme="minorHAnsi" w:hAnsiTheme="minorHAnsi"/>
          <w:color w:val="222222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</w:rPr>
        <w:t>22</w:t>
      </w:r>
      <w:r>
        <w:rPr>
          <w:rFonts w:asciiTheme="minorHAnsi" w:hAnsiTheme="minorHAnsi"/>
          <w:color w:val="222222"/>
          <w:sz w:val="22"/>
          <w:szCs w:val="22"/>
        </w:rPr>
        <w:t>, 61-70 (201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Pamperis, L.N.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The Butterflies of Greec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Bastas-Plessas Graphic Arts, 1997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Paolucci, P. 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Butterflies and Burnets of the Alps and their Larvae, Pupae and Cocoon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WBA-Books, 2013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Pennekamp, F., Monteiro, E. &amp; Schmitt, T. The larval ecology of the butterfly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uphydryas desfontaini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: Nymphalidae) in SW-Portugal: food plant quantity and quality as main predictors of habitat quality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Insect Conserv.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7,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195-206 (2013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Pinzari, M. A comparative analysis of mating recognition signals in graylings: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statilinu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vs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. semel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: Nymphalidae, Satyrinae)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Insect Behav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2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27-244 (2009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Pinzari, M. &amp; Sbordoni, V. Species and mate recognition in two sympatric Grayling butterflies: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ipparchia fag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H. hermione genav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)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thol. Ecol. Evol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5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8-51 (2013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Pittaway, A.R., Larsen, T.B., Clarke, C.A., Smith, C.R., Crnjar, R. &amp; Clarke, F.M.M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apilio sahara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Oberthür, 1879, specifically distinct from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apilio machaon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Linnaeus, 1758 (Lepidoptera: Papilionidae). Ent. Gaz. 45, 223-249 (1994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Polcyn, D.M. &amp; Chappell, M.A. Analysis of heat transfer in Vanessa butterflies: effects of wing position and orientation to wind and light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hysiol. Zool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59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706-716 (1986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Radchuk, V., Turlure, C. &amp; Schtickzelle, N. Each life stage matters: the importance of assessing the response to climate change over the complete life cycle in butterflies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J Anim. Ecol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82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75-285 (2013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Rodeland, J. </w:t>
      </w:r>
      <w:r>
        <w:rPr>
          <w:rFonts w:asciiTheme="minorHAnsi" w:eastAsia="Arial" w:hAnsiTheme="minorHAnsi" w:cs="Arial"/>
          <w:i/>
          <w:color w:val="222222"/>
          <w:sz w:val="22"/>
          <w:szCs w:val="22"/>
        </w:rPr>
        <w:t xml:space="preserve">Lepiforum </w:t>
      </w:r>
      <w:hyperlink r:id="rId12">
        <w:r>
          <w:rPr>
            <w:rFonts w:asciiTheme="minorHAnsi" w:eastAsia="Arial" w:hAnsiTheme="minorHAnsi" w:cs="Arial"/>
            <w:color w:val="0000FF"/>
            <w:sz w:val="22"/>
            <w:szCs w:val="22"/>
            <w:u w:val="single"/>
          </w:rPr>
          <w:t>http://www.lepiforum.de</w:t>
        </w:r>
      </w:hyperlink>
      <w:r>
        <w:rPr>
          <w:rFonts w:asciiTheme="minorHAnsi" w:eastAsia="Arial" w:hAnsiTheme="minorHAnsi" w:cs="Arial"/>
          <w:i/>
          <w:color w:val="222222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222222"/>
          <w:sz w:val="22"/>
          <w:szCs w:val="22"/>
        </w:rPr>
        <w:t>(2009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yellow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owlings, M. </w:t>
      </w:r>
      <w:r>
        <w:rPr>
          <w:rFonts w:asciiTheme="minorHAnsi" w:hAnsiTheme="minorHAnsi"/>
          <w:i/>
          <w:color w:val="000000"/>
          <w:sz w:val="22"/>
          <w:szCs w:val="22"/>
        </w:rPr>
        <w:t>EuroButterflies by Matt Rowlings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hyperlink r:id="rId13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://www.eurobutterflies.com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(2019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Rutowski, R.L. Variation of eye size in butterflies: inter-and intraspecific patterns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J. Zool.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252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187-195 (200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Sariot, M.M. Ciclo biológico, morfología de los estadios preimaginales y nuevos datos sobre la distribución de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Borbo borbonica zeller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derer, 1855) (Lepidoptera: Hesperiidae) en la provincia de Cádiz, España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Rev. Gaditana Entomol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4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37-158 (2013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Scott, J.A., 1974. Population biology and adult behavior of the circumpolar butterfly,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Parnassius phoebus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F.(Papilionidae).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Insect Syst. Evol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4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iii-168 (1974).</w:t>
      </w:r>
    </w:p>
    <w:p w:rsidR="009F6F52" w:rsidRDefault="009F6F52">
      <w:pPr>
        <w:spacing w:after="200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Schurian, K. Beobachtungen zur Biologie und Ökologie von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lang w:val="de-DE"/>
        </w:rPr>
        <w:t>Azanus ubaldus</w:t>
      </w: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 (Cramer, 1782) auf den Kanarischen Inseln (Lepidoptera: Lycaenidae)-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lang w:val="de-DE"/>
        </w:rPr>
        <w:t xml:space="preserve">Nachr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Entomol. Ver. Apollo, N.F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37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, 41-46 (2016). 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Settele, J., Kudrna, O., Harpke, A., Kühn, I., Van Swaay, C., Verovnik, R., Warren, M., Wiemers, M., Hanspach, J., Hickler, T. and Kühn, E., vam Halder I, Veling K, Vliegenthart A, Wynhoff I, &amp; Schweiger O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Climatic Risk Atlas Of European Butterflie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Pensoft, 2008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  <w:lang w:val="de-DE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lastRenderedPageBreak/>
        <w:t>Settele, J., Steiner, R., Reinhardt, R., Feldmann, R. &amp; Hermann, G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  <w:lang w:val="de-DE"/>
        </w:rPr>
        <w:t>Schmetterlinge: Die Tagfalter Deutschlands</w:t>
      </w:r>
      <w:r>
        <w:rPr>
          <w:rFonts w:asciiTheme="minorHAnsi" w:hAnsiTheme="minorHAnsi"/>
          <w:color w:val="222222"/>
          <w:sz w:val="22"/>
          <w:szCs w:val="22"/>
          <w:highlight w:val="white"/>
          <w:lang w:val="de-DE"/>
        </w:rPr>
        <w:t xml:space="preserve"> (Ulmer, 2015)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  <w:lang w:val="de-DE"/>
        </w:rPr>
        <w:t xml:space="preserve">Slamova, I., Klecka, J. &amp; </w:t>
      </w:r>
      <w:r w:rsidR="009F5284">
        <w:rPr>
          <w:rFonts w:asciiTheme="minorHAnsi" w:eastAsia="Arial" w:hAnsiTheme="minorHAnsi" w:cs="Arial"/>
          <w:color w:val="222222"/>
          <w:sz w:val="22"/>
          <w:szCs w:val="22"/>
          <w:highlight w:val="white"/>
          <w:lang w:val="de-DE"/>
        </w:rPr>
        <w:t>Konvičk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  <w:lang w:val="de-DE"/>
        </w:rPr>
        <w:t xml:space="preserve">, M., 2011. 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Diurnal behavior and habitat preferences of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rebia aethiops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, an aberrant lowland species of a mountain butterfly clade.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J. Insect Behav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24,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230-246 (2011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Slancarova, J., Garcia-Pereira, P., Fric, Z.F., Romo, H. &amp; Garcia-Barros, E. Butterflies in Portuguese ‘montados’: relationships between climate, land use and life-history traits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Insect Conserv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9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.823-836 (2015).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Slancarova, J., Vrba, P., Platek, M., Zapletal, M., Spitzer, L. &amp; </w:t>
      </w:r>
      <w:r w:rsidR="009F5284">
        <w:rPr>
          <w:rFonts w:asciiTheme="minorHAnsi" w:hAnsiTheme="minorHAnsi"/>
          <w:color w:val="222222"/>
          <w:sz w:val="22"/>
          <w:szCs w:val="22"/>
          <w:highlight w:val="white"/>
        </w:rPr>
        <w:t>Konvičk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M. Co-occurrence of three Aristolochia-feeding Papilionids (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Archon apollinus, Zerynthia polyxe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Zerynthia cerisy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) in Greek Thrace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Nat. Hist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49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825-1848 (2015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>Stefanescu, C., Pintureau, B., Tschorsnig, H.</w:t>
      </w:r>
      <w:r w:rsidR="006B21F8"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P. &amp; Pujade-Villar, J., 2003. The parasitoid complex of the butterfly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Iphiclides podalirius feisthamelii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: Papilionidae) in north-east Spain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J. Nat. Hist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7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379-396 (2003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Stoch, F.</w:t>
      </w:r>
      <w:r>
        <w:rPr>
          <w:rFonts w:asciiTheme="minorHAnsi" w:hAnsiTheme="minorHAnsi"/>
          <w:i/>
          <w:color w:val="222222"/>
          <w:sz w:val="22"/>
          <w:szCs w:val="22"/>
        </w:rPr>
        <w:t xml:space="preserve">, CKmap 5.3. Ministero dell’Ambiente e della Tutela del Territorio, Dir. Prot. Nat. </w:t>
      </w:r>
      <w:r>
        <w:rPr>
          <w:rFonts w:asciiTheme="minorHAnsi" w:hAnsiTheme="minorHAnsi"/>
          <w:sz w:val="22"/>
          <w:szCs w:val="22"/>
        </w:rPr>
        <w:t>http://www.minambiente.it/ index.php?id_sezione=1930</w:t>
      </w:r>
      <w:r>
        <w:rPr>
          <w:rFonts w:asciiTheme="minorHAnsi" w:hAnsiTheme="minorHAnsi"/>
          <w:i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(2000-2005).</w:t>
      </w:r>
    </w:p>
    <w:p w:rsidR="009F6F52" w:rsidRDefault="009F6F52">
      <w:pPr>
        <w:rPr>
          <w:rFonts w:asciiTheme="minorHAnsi" w:hAnsiTheme="minorHAnsi"/>
          <w:i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Stuhldreher, G. &amp; Fartmann, T. Oviposition-site preferences of a declining butterfly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rebia medus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(Lepidoptera: Satyrinae) in nutrient-poor grasslands.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Eur. J. Entomol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112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(3), 493-499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2015)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Szentirmai, I., Mesterházy, A., Varga, I., Schubert, Z., Sándor, L.</w:t>
      </w:r>
      <w:r w:rsidR="006B21F8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C., Ábrahám, L. &amp; Kőrösi, Á., 2014. Habitat use and population biology of the Danube Clouded Yellow butterfly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Colias myrmidone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(Lepidoptera: Pieridae) in Romania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J. Insect Conserv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18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417-425 (2014)</w:t>
      </w:r>
    </w:p>
    <w:p w:rsidR="009F6F52" w:rsidRDefault="009F6F52">
      <w:pPr>
        <w:rPr>
          <w:rFonts w:asciiTheme="minorHAnsi" w:eastAsia="Calibri" w:hAnsiTheme="minorHAnsi" w:cs="Calibr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Thompson, R. and Nelson, B. </w:t>
      </w:r>
      <w:r>
        <w:rPr>
          <w:rFonts w:asciiTheme="minorHAnsi" w:eastAsia="Arial" w:hAnsiTheme="minorHAnsi" w:cs="Arial"/>
          <w:i/>
          <w:color w:val="222222"/>
          <w:sz w:val="22"/>
          <w:szCs w:val="22"/>
        </w:rPr>
        <w:t>The Butterflies and Moths of Northern Ireland</w:t>
      </w:r>
      <w:r>
        <w:rPr>
          <w:rFonts w:asciiTheme="minorHAnsi" w:eastAsia="Arial" w:hAnsiTheme="minorHAnsi" w:cs="Arial"/>
          <w:color w:val="222222"/>
          <w:sz w:val="22"/>
          <w:szCs w:val="22"/>
        </w:rPr>
        <w:t>. (Blackstaff Press, 2006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</w:rPr>
        <w:t>Tarrier, M.</w:t>
      </w:r>
      <w:r>
        <w:rPr>
          <w:rFonts w:asciiTheme="minorHAnsi" w:eastAsia="Arial" w:hAnsiTheme="minorHAnsi" w:cs="Arial"/>
          <w:i/>
          <w:color w:val="222222"/>
          <w:sz w:val="22"/>
          <w:szCs w:val="22"/>
        </w:rPr>
        <w:t xml:space="preserve">  Les papilons, memoire vive du Maroc </w:t>
      </w:r>
      <w:hyperlink r:id="rId14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s://www.micheltarrier.com/micheltarrier-com/rhopalocera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(2019).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Templado, J., 1976. Datos biológicos sobre </w:t>
      </w:r>
      <w:r>
        <w:rPr>
          <w:rFonts w:asciiTheme="minorHAnsi" w:hAnsiTheme="minorHAnsi"/>
          <w:i/>
          <w:color w:val="222222"/>
          <w:sz w:val="22"/>
          <w:szCs w:val="22"/>
        </w:rPr>
        <w:t>Melitaea deione</w:t>
      </w:r>
      <w:r>
        <w:rPr>
          <w:rFonts w:asciiTheme="minorHAnsi" w:hAnsiTheme="minorHAnsi"/>
          <w:color w:val="222222"/>
          <w:sz w:val="22"/>
          <w:szCs w:val="22"/>
        </w:rPr>
        <w:t xml:space="preserve"> (Geyer) (Lep., Nymphalidae). </w:t>
      </w:r>
      <w:r>
        <w:rPr>
          <w:rFonts w:asciiTheme="minorHAnsi" w:hAnsiTheme="minorHAnsi"/>
          <w:i/>
          <w:color w:val="222222"/>
          <w:sz w:val="22"/>
          <w:szCs w:val="22"/>
        </w:rPr>
        <w:t>Boletín de la Estación Central de Ecología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</w:rPr>
        <w:t>5,</w:t>
      </w:r>
      <w:r>
        <w:rPr>
          <w:rFonts w:asciiTheme="minorHAnsi" w:hAnsiTheme="minorHAnsi"/>
          <w:color w:val="222222"/>
          <w:sz w:val="22"/>
          <w:szCs w:val="22"/>
        </w:rPr>
        <w:t xml:space="preserve"> 97-102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ikhonov V. V., Stradomsky B. V., Kuznetsov G. V. &amp; Andreev S. A.  </w:t>
      </w:r>
      <w:r>
        <w:rPr>
          <w:rFonts w:asciiTheme="minorHAnsi" w:hAnsiTheme="minorHAnsi"/>
          <w:i/>
          <w:color w:val="000000"/>
          <w:sz w:val="22"/>
          <w:szCs w:val="22"/>
        </w:rPr>
        <w:t>Butterflies of the Caucasus and Southern Russi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5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://www.babochki-kavkaza.ru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(2019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Tolman, T. &amp; Lewington, R. </w:t>
      </w:r>
      <w:r>
        <w:rPr>
          <w:rFonts w:asciiTheme="minorHAnsi" w:hAnsiTheme="minorHAnsi"/>
          <w:i/>
          <w:color w:val="222222"/>
          <w:sz w:val="22"/>
          <w:szCs w:val="22"/>
        </w:rPr>
        <w:t>Collins Butterfly Guide: The Most Complete Guide To The Butterflies Of Britain and Europe</w:t>
      </w:r>
      <w:r>
        <w:rPr>
          <w:rFonts w:asciiTheme="minorHAnsi" w:hAnsiTheme="minorHAnsi"/>
          <w:color w:val="222222"/>
          <w:sz w:val="22"/>
          <w:szCs w:val="22"/>
        </w:rPr>
        <w:t xml:space="preserve"> (Collins, 2008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Toso G. G., Balletto E. Una nuova specie del genere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Agrodiaetus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Hübn. (Lepidoptera, Lycaenidae)  </w:t>
      </w:r>
      <w:r>
        <w:rPr>
          <w:rFonts w:asciiTheme="minorHAnsi" w:eastAsia="Calibri" w:hAnsiTheme="minorHAnsi" w:cs="Calibri"/>
          <w:i/>
          <w:color w:val="000000"/>
          <w:sz w:val="22"/>
          <w:szCs w:val="22"/>
        </w:rPr>
        <w:t>Annali Mus. Civico Storia Nat. G. Doria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 </w:t>
      </w:r>
      <w:r>
        <w:rPr>
          <w:rFonts w:asciiTheme="minorHAnsi" w:eastAsia="Calibri" w:hAnsiTheme="minorHAnsi" w:cs="Calibri"/>
          <w:b/>
          <w:color w:val="000000"/>
          <w:sz w:val="22"/>
          <w:szCs w:val="22"/>
        </w:rPr>
        <w:t>81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, 124–130 (1977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Tóth, J.P. and Varga, Z.,  Morphometric study on the genitalia of sibling species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elitaea phoebe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and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. telo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: Nymphalidae)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Acta Zool. Hung.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56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73-282 (201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lastRenderedPageBreak/>
        <w:t xml:space="preserve">Tshikolovets, V.V. </w:t>
      </w:r>
      <w:r>
        <w:rPr>
          <w:rFonts w:asciiTheme="minorHAnsi" w:hAnsiTheme="minorHAnsi"/>
          <w:i/>
          <w:color w:val="222222"/>
          <w:sz w:val="22"/>
          <w:szCs w:val="22"/>
        </w:rPr>
        <w:t>Butterflies of Europe &amp; The Mediterranean Area</w:t>
      </w:r>
      <w:r>
        <w:rPr>
          <w:rFonts w:asciiTheme="minorHAnsi" w:hAnsiTheme="minorHAnsi"/>
          <w:color w:val="222222"/>
          <w:sz w:val="22"/>
          <w:szCs w:val="22"/>
        </w:rPr>
        <w:t>. (Tshikolovets Publications, 2011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tin, T., Burges, N.,  Chater, A., Edmondson, J., Heywood, V., Moore, D., Valentine, D.,  Walters, S. &amp; Webb D. </w:t>
      </w:r>
      <w:r>
        <w:rPr>
          <w:rFonts w:asciiTheme="minorHAnsi" w:hAnsiTheme="minorHAnsi"/>
          <w:i/>
          <w:sz w:val="22"/>
          <w:szCs w:val="22"/>
        </w:rPr>
        <w:t xml:space="preserve">Flora </w:t>
      </w:r>
      <w:r>
        <w:rPr>
          <w:rFonts w:asciiTheme="minorHAnsi" w:hAnsiTheme="minorHAnsi"/>
          <w:i/>
          <w:color w:val="222222"/>
          <w:sz w:val="22"/>
          <w:szCs w:val="22"/>
        </w:rPr>
        <w:t xml:space="preserve">Europaea; Vol. 1-5 </w:t>
      </w:r>
      <w:r>
        <w:rPr>
          <w:rFonts w:asciiTheme="minorHAnsi" w:hAnsiTheme="minorHAnsi"/>
          <w:color w:val="222222"/>
          <w:sz w:val="22"/>
          <w:szCs w:val="22"/>
        </w:rPr>
        <w:t>(Cambridge University Press, Cambridge, 1964-1980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Tvrtkovic, N., Mihoci, I. &amp; Sasic, M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Colias caucasica balcanic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Rebel, 1901 (Pieridae) in Croatia-the most western distribution point. 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Natura Croatic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,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0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375-385 (2011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highlight w:val="white"/>
        </w:rPr>
      </w:pP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 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Väisänen, R., Kuussaari, M., Nieminen, M. &amp; Somerma, P. Biology and conservation of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Pseudophilotes baton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in Finland (Lepidoptera, Lycaen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Ann. Zool. Fenn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31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145-156 (1994).</w:t>
      </w: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Verovnik, R.  Micevski, B. Maes, D. Wynhoff, I. 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Van Swaay, C. &amp; Warren M. (2013), 'Conserving Europe's Most Endangered Butterfly: the Macedonian Grayling (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seudochazara cingovski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)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J. Insect Conserv.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7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941-947 (2013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Verovnik, R., Franeta, F., Popović, M. &amp; Gascoigne-Pees, M. The discovery of Polyommatus aroaniensis (Brown, 1976) in Bosnia and Herzegovina (Lepidoptera: Lycaenidae).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 Nachr. Entomol. Ver. Apollo, N.F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.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 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36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, 177-180 (2015)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Vieira, V. Lepidopteran fauna from the Sal Island, Cape Verde (Insecta: Lepidoptera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SHILAP-Rev. Lepidopt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6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43-252 (2008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Vila, R., 2012. Comparative analysis and taxonomic use of the morphology of imma-ture stages and natural history traits in European species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Pyrgus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Hübner (Lepidoptera: Hesperiidae, Pyrginae)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Zootax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3470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-71 (2012).</w:t>
      </w:r>
    </w:p>
    <w:p w:rsidR="009F6F52" w:rsidRDefault="009F6F52">
      <w:pPr>
        <w:rPr>
          <w:rFonts w:asciiTheme="minorHAnsi" w:hAnsiTheme="minorHAnsi"/>
          <w:i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Vovlas, A., Balletto, E., Altini, E., Clemente, D. &amp; Bonelli, S. Mobility and oviposition site-selection in </w:t>
      </w:r>
      <w:r>
        <w:rPr>
          <w:rFonts w:asciiTheme="minorHAnsi" w:eastAsia="Arial" w:hAnsiTheme="minorHAnsi" w:cs="Arial"/>
          <w:i/>
          <w:color w:val="222222"/>
          <w:sz w:val="22"/>
          <w:szCs w:val="22"/>
        </w:rPr>
        <w:t>Zerynthia cassandra</w:t>
      </w: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 (Lepidoptera, Papilionidae): implications for its conservation. </w:t>
      </w:r>
      <w:r>
        <w:rPr>
          <w:rFonts w:asciiTheme="minorHAnsi" w:eastAsia="Arial" w:hAnsiTheme="minorHAnsi" w:cs="Arial"/>
          <w:i/>
          <w:color w:val="222222"/>
          <w:sz w:val="22"/>
          <w:szCs w:val="22"/>
        </w:rPr>
        <w:t>J. Insect Conserv</w:t>
      </w: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, </w:t>
      </w:r>
      <w:r>
        <w:rPr>
          <w:rFonts w:asciiTheme="minorHAnsi" w:eastAsia="Arial" w:hAnsiTheme="minorHAnsi" w:cs="Arial"/>
          <w:b/>
          <w:color w:val="222222"/>
          <w:sz w:val="22"/>
          <w:szCs w:val="22"/>
        </w:rPr>
        <w:t>18</w:t>
      </w:r>
      <w:r>
        <w:rPr>
          <w:rFonts w:asciiTheme="minorHAnsi" w:eastAsia="Arial" w:hAnsiTheme="minorHAnsi" w:cs="Arial"/>
          <w:color w:val="222222"/>
          <w:sz w:val="22"/>
          <w:szCs w:val="22"/>
        </w:rPr>
        <w:t>, 587-597 (2014).</w:t>
      </w:r>
    </w:p>
    <w:p w:rsidR="009F6F52" w:rsidRDefault="009F6F52">
      <w:pPr>
        <w:rPr>
          <w:rFonts w:asciiTheme="minorHAnsi" w:hAnsiTheme="minorHAnsi"/>
          <w:i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agner W. </w:t>
      </w:r>
      <w:r>
        <w:rPr>
          <w:rFonts w:asciiTheme="minorHAnsi" w:hAnsiTheme="minorHAnsi"/>
          <w:i/>
          <w:color w:val="000000"/>
          <w:sz w:val="22"/>
          <w:szCs w:val="22"/>
        </w:rPr>
        <w:t>Lepidoptera and their ecology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6">
        <w:r>
          <w:rPr>
            <w:rFonts w:asciiTheme="minorHAnsi" w:hAnsiTheme="minorHAnsi"/>
            <w:color w:val="0000FF"/>
            <w:sz w:val="22"/>
            <w:szCs w:val="22"/>
            <w:u w:val="single"/>
          </w:rPr>
          <w:t>http://www.pyrgus.de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 (2019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Wahlberg, N. The life history and ecology of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Melitaea diami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Nymphalidae) in Finland. </w:t>
      </w:r>
      <w:r w:rsidR="009F5284">
        <w:rPr>
          <w:rFonts w:asciiTheme="minorHAnsi" w:hAnsiTheme="minorHAnsi"/>
          <w:i/>
          <w:color w:val="222222"/>
          <w:sz w:val="22"/>
          <w:szCs w:val="22"/>
          <w:highlight w:val="white"/>
        </w:rPr>
        <w:t>Nota Lep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20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70-81 (1997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Wahlberg, N. Comparative descriptions of the immature stages and ecology of five Finnish Melitaeine butterfly species (Lepidoptera: Nymphalidae). 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ntomol. Fennic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1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167-174 (2000).</w:t>
      </w:r>
    </w:p>
    <w:p w:rsidR="009F6F52" w:rsidRDefault="009F6F52">
      <w:pPr>
        <w:rPr>
          <w:rFonts w:asciiTheme="minorHAnsi" w:hAnsiTheme="minorHAnsi"/>
          <w:color w:val="000000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Wahlberg, N. On the status of the scarce fritillary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uphydryas maturn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(Lepidoptera: Nymphalidae) in Finland. </w:t>
      </w:r>
      <w:r>
        <w:rPr>
          <w:rFonts w:asciiTheme="minorHAnsi" w:hAnsiTheme="minorHAnsi"/>
          <w:i/>
          <w:color w:val="222222"/>
          <w:sz w:val="22"/>
          <w:szCs w:val="22"/>
          <w:highlight w:val="white"/>
        </w:rPr>
        <w:t>Entomol. Fennica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highlight w:val="white"/>
        </w:rPr>
        <w:t>12</w:t>
      </w:r>
      <w:r>
        <w:rPr>
          <w:rFonts w:asciiTheme="minorHAnsi" w:hAnsiTheme="minorHAnsi"/>
          <w:color w:val="222222"/>
          <w:sz w:val="22"/>
          <w:szCs w:val="22"/>
          <w:highlight w:val="white"/>
        </w:rPr>
        <w:t>, 244-250 (2001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white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Watts, B., European Butterflies: </w:t>
      </w:r>
      <w:r>
        <w:rPr>
          <w:rFonts w:asciiTheme="minorHAnsi" w:eastAsia="Arial" w:hAnsiTheme="minorHAnsi" w:cs="Arial"/>
          <w:i/>
          <w:color w:val="222222"/>
          <w:sz w:val="22"/>
          <w:szCs w:val="22"/>
        </w:rPr>
        <w:t>A portrait in photographs</w:t>
      </w: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ww.butterflyeurope.co.uk</w:t>
      </w:r>
      <w:r>
        <w:rPr>
          <w:rFonts w:asciiTheme="minorHAnsi" w:eastAsia="Arial" w:hAnsiTheme="minorHAnsi" w:cs="Arial"/>
          <w:color w:val="222222"/>
          <w:sz w:val="22"/>
          <w:szCs w:val="22"/>
        </w:rPr>
        <w:t xml:space="preserve"> (2009)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  <w:highlight w:val="yellow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Wiemers, M. The butterflies of the Canary Islands. A survey on their distribution, biology and ecology (Lepidoptera: Papilionoidea and Hesperioidea). </w:t>
      </w:r>
      <w:r>
        <w:rPr>
          <w:rFonts w:asciiTheme="minorHAnsi" w:hAnsiTheme="minorHAnsi"/>
          <w:i/>
          <w:color w:val="222222"/>
          <w:sz w:val="22"/>
          <w:szCs w:val="22"/>
        </w:rPr>
        <w:t>Linn. Belg</w:t>
      </w:r>
      <w:r>
        <w:rPr>
          <w:rFonts w:asciiTheme="minorHAnsi" w:hAnsiTheme="minorHAnsi"/>
          <w:color w:val="222222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222222"/>
          <w:sz w:val="22"/>
          <w:szCs w:val="22"/>
        </w:rPr>
        <w:t>15</w:t>
      </w:r>
      <w:r>
        <w:rPr>
          <w:rFonts w:asciiTheme="minorHAnsi" w:hAnsiTheme="minorHAnsi"/>
          <w:color w:val="222222"/>
          <w:sz w:val="22"/>
          <w:szCs w:val="22"/>
        </w:rPr>
        <w:t>, 63-84 (1995).</w:t>
      </w:r>
    </w:p>
    <w:p w:rsidR="009F6F52" w:rsidRDefault="009F6F52">
      <w:pPr>
        <w:pStyle w:val="ListParagraph"/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pStyle w:val="ListParagraph"/>
        <w:numPr>
          <w:ilvl w:val="0"/>
          <w:numId w:val="4"/>
        </w:numPr>
        <w:rPr>
          <w:rFonts w:asciiTheme="minorHAnsi" w:hAnsiTheme="minorHAnsi"/>
          <w:color w:val="222222"/>
          <w:sz w:val="22"/>
          <w:szCs w:val="22"/>
          <w:highlight w:val="whit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ilbert, F. and Zalat, S </w:t>
      </w: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Butterflies of Egypt: atlas, red data listing and conserv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BioMAP, EEAA, 2007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F6F52" w:rsidRDefault="009F6F52">
      <w:pPr>
        <w:rPr>
          <w:rFonts w:asciiTheme="minorHAnsi" w:hAnsiTheme="minorHAnsi"/>
          <w:color w:val="222222"/>
          <w:sz w:val="22"/>
          <w:szCs w:val="22"/>
        </w:rPr>
      </w:pPr>
    </w:p>
    <w:p w:rsidR="009F6F52" w:rsidRDefault="009E25E0" w:rsidP="009F5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lang w:val="de-DE"/>
        </w:rPr>
      </w:pP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Ziegler, H. </w:t>
      </w:r>
      <w:r>
        <w:rPr>
          <w:rFonts w:asciiTheme="minorHAnsi" w:hAnsiTheme="minorHAnsi"/>
          <w:i/>
          <w:color w:val="222222"/>
          <w:sz w:val="22"/>
          <w:szCs w:val="22"/>
          <w:lang w:val="de-DE"/>
        </w:rPr>
        <w:t>Lepiforum.</w:t>
      </w:r>
      <w:r>
        <w:rPr>
          <w:rFonts w:asciiTheme="minorHAnsi" w:hAnsiTheme="minorHAnsi"/>
          <w:color w:val="222222"/>
          <w:sz w:val="22"/>
          <w:szCs w:val="22"/>
          <w:lang w:val="de-DE"/>
        </w:rPr>
        <w:t xml:space="preserve"> </w:t>
      </w:r>
      <w:hyperlink r:id="rId17">
        <w:r>
          <w:rPr>
            <w:rFonts w:asciiTheme="minorHAnsi" w:hAnsiTheme="minorHAnsi"/>
            <w:color w:val="0000FF"/>
            <w:sz w:val="22"/>
            <w:szCs w:val="22"/>
            <w:u w:val="single"/>
            <w:lang w:val="de-DE"/>
          </w:rPr>
          <w:t>http://www.lepiforum.de/lepiwiki.pl?Euchloe_Penia</w:t>
        </w:r>
      </w:hyperlink>
      <w:r>
        <w:rPr>
          <w:rFonts w:asciiTheme="minorHAnsi" w:hAnsiTheme="minorHAnsi"/>
          <w:color w:val="000000"/>
          <w:sz w:val="22"/>
          <w:szCs w:val="22"/>
          <w:lang w:val="de-DE"/>
        </w:rPr>
        <w:t xml:space="preserve"> (2019).</w:t>
      </w:r>
    </w:p>
    <w:p w:rsidR="009F6F52" w:rsidRDefault="009F6F5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222222"/>
          <w:sz w:val="22"/>
          <w:szCs w:val="22"/>
          <w:lang w:val="de-DE"/>
        </w:rPr>
      </w:pP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Franeta, F., Kogovšek, N. &amp; Verovnik, R. On the presence of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ontia chloridice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Lepidoptera: Pieridae) in the Republic of Macedonia.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 Phege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40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17-20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2012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</w:pP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Franeta, F. &amp; Đurić, M. On the distribution of </w:t>
      </w:r>
      <w:r>
        <w:rPr>
          <w:rFonts w:asciiTheme="minorHAnsi" w:eastAsia="Arial" w:hAnsiTheme="minorHAnsi" w:cs="Arial"/>
          <w:i/>
          <w:color w:val="222222"/>
          <w:sz w:val="22"/>
          <w:szCs w:val="22"/>
          <w:highlight w:val="white"/>
        </w:rPr>
        <w:t>Colias caucasica balcanica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 xml:space="preserve"> Rebel, 1901, with two new records for Serbia (Lepidoptera: Pier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Nachr. Entomol. Ver. Apollo, N.F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. </w:t>
      </w:r>
      <w:r>
        <w:rPr>
          <w:rFonts w:asciiTheme="minorHAnsi" w:eastAsia="Arial" w:hAnsiTheme="minorHAnsi" w:cs="Arial"/>
          <w:b/>
          <w:color w:val="222222"/>
          <w:sz w:val="22"/>
          <w:szCs w:val="22"/>
          <w:highlight w:val="white"/>
        </w:rPr>
        <w:t>32</w:t>
      </w:r>
      <w:r>
        <w:rPr>
          <w:rFonts w:asciiTheme="minorHAnsi" w:eastAsia="Arial" w:hAnsiTheme="minorHAnsi" w:cs="Arial"/>
          <w:color w:val="222222"/>
          <w:sz w:val="22"/>
          <w:szCs w:val="22"/>
          <w:highlight w:val="white"/>
        </w:rPr>
        <w:t>, 31-37 (2011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Acosta Fernández, B. Una nueva subespecie d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Euchloe belemi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Esper, [1800]) de la isla de Gran Canaria, Islas Canarias, España (Lepidoptera: Pier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SHILAP Revta. lepid.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36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142), 173-182 (2008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Brown, J. &amp; Coutsis, J.G. Two newly discovered Lycaenid butterflies (Lepidoptera: Lycaenidae) from Greece, with notes on allied species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Entomologist's Gazette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29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201-213 (1978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Brown, J. On the status of a little known Satyrid butterfly from Greece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Entomologist's Record and journal of variation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92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280-281 (1980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De Prins, W. &amp; Van der Poorten, D. Een nieuw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seudochazar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-soort voor de wetenschap uit Noordoost-Griekenland (Lepidoptera, Satyr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hege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0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1), 7-21 (1981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De Prins, W. &amp; Van der Poorten, D. Overzicht van het genus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lang w:val="de-DE"/>
        </w:rPr>
        <w:t>Pseudophilotes</w:t>
      </w: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 in Europa en Noord-Afrika, met beschrijving van een soort uit Sardinie, nieuw voor de wetenschap (Lepidoptera, Lycaen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lang w:val="de-DE"/>
        </w:rPr>
        <w:t>Phegea</w:t>
      </w: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lang w:val="de-DE"/>
        </w:rPr>
        <w:t>10</w:t>
      </w: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>(2), 61-76 (1982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Higgins, L. G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Hipparchia (Pseudotergumia) wyssi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Christoph, with descriptions of two new subspecies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The Entomologist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00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, 169-171 (1967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Kolev, Z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olyommatus dantchenko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Lukhtanov &amp; Wiemers, 2003) tentatively identified as new to Europe, with a description of a new taxon from the Balkan Peninsula (Lycaenidae). 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</w:rPr>
        <w:t>Nota Lep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.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28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1), 25-34 (2005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>Korshunov, Y. &amp; Gorbunov, P. Dnevnye babochki aziatskoi chasti Rossii. Spravochnik. [Butterflies of the Asian part of Russia. A handbook]. 202 pp. [in Russian] (Ural University Press, Ekaterinburg, 1995)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Manil, L. Découverte d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Hipparchia (Pseudotergumia) wyssi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Christ dans l'île de La Palma (Canaries) et description d'une nouvelle sous-espèce: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Hipparchia wyssii tilos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nova spp. (Lepidoptera Satyr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Linneana Belgic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9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7), 359-366 (1984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>Nekrutenko, Y. P. The Butterflies of the Caucasus. Keys to their identification. Papilionidae, Pieridae, Satyridae, Danaidae. Naukova. 215 pp. [in Russian] (Dumka, Kiev, 1990)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Olivier, A. &amp; Coutsis, J.G. A revision of the superspecies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Hipparchia azorin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and of th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Hipparchia aristaeus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group (Nymphalidae: Satyrinae). 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</w:rPr>
        <w:t>Nota Lep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.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20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3/4), 150-292 (1997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Olivier, A. Taxonomy and geographical variation of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Satyrium lederer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Boisduval, 1848) with the description of a new subspecies from the Greek island of Sámos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hege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7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1), 1-25 (1989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 xml:space="preserve">Slamka, F. Die Tagfalter Mitteleuropas - östlicher Teil. Bestimmung - Biotope und Bionomie - Verbreitung - Gefährdung.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288 pp. </w:t>
      </w: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>(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Self-published, </w:t>
      </w:r>
      <w:r>
        <w:rPr>
          <w:rFonts w:asciiTheme="minorHAnsi" w:eastAsia="Calibri" w:hAnsiTheme="minorHAnsi" w:cs="Calibri"/>
          <w:color w:val="222222"/>
          <w:sz w:val="22"/>
          <w:szCs w:val="22"/>
          <w:lang w:val="de-DE"/>
        </w:rPr>
        <w:t>2004)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lastRenderedPageBreak/>
        <w:t>Smith, D. A. S. &amp; Owen, D.</w:t>
      </w:r>
      <w:r w:rsidR="006B21F8"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F. Inter-island variation in the butterfly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Hipparchia (Pseudotergumia) wyssii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(Christ, 1889) (Lepidoptera, Satyrinae) in the Canary Islands. </w:t>
      </w:r>
      <w:r w:rsidR="009F5284">
        <w:rPr>
          <w:rFonts w:asciiTheme="minorHAnsi" w:eastAsia="Calibri" w:hAnsiTheme="minorHAnsi" w:cs="Calibri"/>
          <w:i/>
          <w:color w:val="222222"/>
          <w:sz w:val="22"/>
          <w:szCs w:val="22"/>
        </w:rPr>
        <w:t>Nota Lep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7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3/4), 175-200 (1995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Thomson, G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Maniola chi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- a new Satyrid from the Greek island of Chios (Lepidoptera: Nymphalidae: Satyrin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hege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5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1), 13-22 (1987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</w:pP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Thomson, G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Maniola halicarnassus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- a new Satyrid from south-western Turkey (Lepidoptera: Nymphalidae: Satyrin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</w:rPr>
        <w:t>Phegea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</w:rPr>
        <w:t>18</w:t>
      </w:r>
      <w:r>
        <w:rPr>
          <w:rFonts w:asciiTheme="minorHAnsi" w:eastAsia="Calibri" w:hAnsiTheme="minorHAnsi" w:cs="Calibri"/>
          <w:color w:val="222222"/>
          <w:sz w:val="22"/>
          <w:szCs w:val="22"/>
        </w:rPr>
        <w:t>(4), 149-155 (1990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Bayta</w:t>
      </w:r>
      <w:r>
        <w:rPr>
          <w:rFonts w:asciiTheme="minorHAnsi" w:eastAsia="Calibri" w:hAnsiTheme="minorHAnsi" w:cstheme="minorHAnsi"/>
          <w:color w:val="222222"/>
          <w:sz w:val="22"/>
          <w:szCs w:val="22"/>
          <w:highlight w:val="white"/>
        </w:rPr>
        <w:t>ş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, A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A field guide to the butterflies of Turkey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. 218 pp. (NTV, Istanbul, 2007).</w:t>
      </w:r>
    </w:p>
    <w:p w:rsidR="009F6F52" w:rsidRDefault="009E25E0" w:rsidP="009F5284">
      <w:pPr>
        <w:numPr>
          <w:ilvl w:val="0"/>
          <w:numId w:val="4"/>
        </w:numPr>
        <w:spacing w:after="200"/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</w:pP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Coutsis, J. Revision of the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 xml:space="preserve">Turanana endymion 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species-group (Lycaenidae). 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 xml:space="preserve">Nota </w:t>
      </w:r>
      <w:r w:rsidR="00A5105B"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L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e</w:t>
      </w:r>
      <w:r w:rsidR="008D36D1"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>p</w:t>
      </w:r>
      <w:r>
        <w:rPr>
          <w:rFonts w:asciiTheme="minorHAnsi" w:eastAsia="Calibri" w:hAnsiTheme="minorHAnsi" w:cs="Calibri"/>
          <w:i/>
          <w:color w:val="222222"/>
          <w:sz w:val="22"/>
          <w:szCs w:val="22"/>
          <w:highlight w:val="white"/>
        </w:rPr>
        <w:t xml:space="preserve">. </w:t>
      </w:r>
      <w:r>
        <w:rPr>
          <w:rFonts w:asciiTheme="minorHAnsi" w:eastAsia="Calibri" w:hAnsiTheme="minorHAnsi" w:cs="Calibri"/>
          <w:b/>
          <w:color w:val="222222"/>
          <w:sz w:val="22"/>
          <w:szCs w:val="22"/>
          <w:highlight w:val="white"/>
        </w:rPr>
        <w:t>27</w:t>
      </w:r>
      <w:r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>(4), 251-272</w:t>
      </w:r>
      <w:r w:rsidR="008D36D1">
        <w:rPr>
          <w:rFonts w:asciiTheme="minorHAnsi" w:eastAsia="Calibri" w:hAnsiTheme="minorHAnsi" w:cs="Calibri"/>
          <w:color w:val="222222"/>
          <w:sz w:val="22"/>
          <w:szCs w:val="22"/>
          <w:highlight w:val="white"/>
        </w:rPr>
        <w:t xml:space="preserve"> (2005).</w:t>
      </w:r>
    </w:p>
    <w:p w:rsidR="009F6F52" w:rsidRDefault="009F6F52">
      <w:pPr>
        <w:jc w:val="both"/>
        <w:rPr>
          <w:rFonts w:asciiTheme="minorHAnsi" w:hAnsiTheme="minorHAnsi"/>
          <w:sz w:val="22"/>
          <w:szCs w:val="22"/>
        </w:rPr>
      </w:pPr>
    </w:p>
    <w:p w:rsidR="00A5105B" w:rsidRDefault="00A5105B">
      <w:pPr>
        <w:jc w:val="both"/>
        <w:rPr>
          <w:rFonts w:asciiTheme="minorHAnsi" w:hAnsiTheme="minorHAnsi"/>
          <w:sz w:val="22"/>
          <w:szCs w:val="22"/>
        </w:rPr>
      </w:pPr>
    </w:p>
    <w:sectPr w:rsidR="00A5105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Times New Roman"/>
    <w:panose1 w:val="020B0604020202020204"/>
    <w:charset w:val="00"/>
    <w:family w:val="auto"/>
    <w:pitch w:val="variable"/>
  </w:font>
  <w:font w:name="Arial, sans-serif">
    <w:altName w:val="Arial"/>
    <w:panose1 w:val="020B0604020202020204"/>
    <w:charset w:val="00"/>
    <w:family w:val="swiss"/>
    <w:pitch w:val="default"/>
  </w:font>
  <w:font w:name="F">
    <w:altName w:val="Times New Roman"/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047"/>
    <w:multiLevelType w:val="hybridMultilevel"/>
    <w:tmpl w:val="D6365540"/>
    <w:lvl w:ilvl="0" w:tplc="1AC69C2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51E"/>
    <w:multiLevelType w:val="multilevel"/>
    <w:tmpl w:val="9E0813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5DF"/>
    <w:multiLevelType w:val="hybridMultilevel"/>
    <w:tmpl w:val="8BC2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2104"/>
    <w:multiLevelType w:val="hybridMultilevel"/>
    <w:tmpl w:val="D8E66A90"/>
    <w:lvl w:ilvl="0" w:tplc="5DE80AE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52"/>
    <w:rsid w:val="00396E4D"/>
    <w:rsid w:val="006B21F8"/>
    <w:rsid w:val="006E5403"/>
    <w:rsid w:val="007D4D0D"/>
    <w:rsid w:val="008D36D1"/>
    <w:rsid w:val="009E25E0"/>
    <w:rsid w:val="009F5284"/>
    <w:rsid w:val="009F6F52"/>
    <w:rsid w:val="00A5105B"/>
    <w:rsid w:val="00BA279C"/>
    <w:rsid w:val="00D12DC6"/>
    <w:rsid w:val="00FA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14440-33D6-463E-9465-4744BE6F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/>
      <w:autoSpaceDN w:val="0"/>
      <w:spacing w:before="480"/>
      <w:textAlignment w:val="baseline"/>
      <w:outlineLvl w:val="0"/>
    </w:pPr>
    <w:rPr>
      <w:rFonts w:ascii="Cambria" w:eastAsia="SimSun" w:hAnsi="Cambria" w:cs="F1"/>
      <w:b/>
      <w:bCs/>
      <w:color w:val="365F91"/>
      <w:kern w:val="3"/>
      <w:sz w:val="28"/>
      <w:szCs w:val="28"/>
      <w:lang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F1"/>
      <w:b/>
      <w:bCs/>
      <w:color w:val="365F91"/>
      <w:kern w:val="3"/>
      <w:sz w:val="28"/>
      <w:szCs w:val="28"/>
      <w:lang w:eastAsia="ja-JP"/>
    </w:rPr>
  </w:style>
  <w:style w:type="paragraph" w:styleId="Caption">
    <w:name w:val="caption"/>
    <w:basedOn w:val="Normal"/>
    <w:uiPriority w:val="35"/>
    <w:qFormat/>
    <w:pPr>
      <w:suppressLineNumbers/>
      <w:suppressAutoHyphens/>
      <w:autoSpaceDN w:val="0"/>
      <w:spacing w:before="120" w:after="120"/>
      <w:textAlignment w:val="baseline"/>
    </w:pPr>
    <w:rPr>
      <w:rFonts w:eastAsia="SimSun" w:cs="Arial, sans-serif"/>
      <w:i/>
      <w:iCs/>
      <w:kern w:val="3"/>
      <w:lang w:eastAsia="ja-JP"/>
    </w:rPr>
  </w:style>
  <w:style w:type="paragraph" w:styleId="ListParagraph">
    <w:name w:val="List Paragraph"/>
    <w:basedOn w:val="Normal"/>
    <w:uiPriority w:val="34"/>
    <w:qFormat/>
    <w:pPr>
      <w:suppressAutoHyphens/>
      <w:autoSpaceDN w:val="0"/>
      <w:ind w:left="720"/>
      <w:textAlignment w:val="baseline"/>
    </w:pPr>
    <w:rPr>
      <w:rFonts w:eastAsia="SimSun" w:cs="F"/>
      <w:kern w:val="3"/>
      <w:lang w:eastAsia="ja-JP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Standard1">
    <w:name w:val="Standard1"/>
    <w:pPr>
      <w:suppressAutoHyphens/>
      <w:autoSpaceDN w:val="0"/>
      <w:textAlignment w:val="baseline"/>
    </w:pPr>
    <w:rPr>
      <w:rFonts w:eastAsia="SimSun" w:cs="F"/>
      <w:kern w:val="3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tterfliesoffrance.com/" TargetMode="External"/><Relationship Id="rId13" Type="http://schemas.openxmlformats.org/officeDocument/2006/relationships/hyperlink" Target="http://www.eurobutterflies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ukbutterflies.co.uk" TargetMode="External"/><Relationship Id="rId12" Type="http://schemas.openxmlformats.org/officeDocument/2006/relationships/hyperlink" Target="http://www.lepiforum.de" TargetMode="External"/><Relationship Id="rId17" Type="http://schemas.openxmlformats.org/officeDocument/2006/relationships/hyperlink" Target="http://www.lepiforum.de/lepiwiki.pl?Euchloe_Pe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yrgus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ps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bochki-kavkaza.ru" TargetMode="External"/><Relationship Id="rId10" Type="http://schemas.openxmlformats.org/officeDocument/2006/relationships/hyperlink" Target="https://lepidoptera.sk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ucnredlist.org/" TargetMode="External"/><Relationship Id="rId14" Type="http://schemas.openxmlformats.org/officeDocument/2006/relationships/hyperlink" Target="https://www.micheltarrier.com/micheltarrier-com/rhopaloc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vjN9TcMP3QAY7xETEHILkiQtnA==">AMUW2mULTUQvHG4Cs5C+p4TNcIV8LhmNMSwvMuEzi5qRh/1FEV8eZWIPDkWMkhqMBndvtI8vYKwKY6uxlXIp1z0xEQb0mVIIxaBuDBub+FLMIHQd/eT7lY54hwNjGfe4VDrtnHe8Kpk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106984-E08A-D344-B0A0-19C3AE30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07</Words>
  <Characters>23767</Characters>
  <Application>Microsoft Office Word</Application>
  <DocSecurity>0</DocSecurity>
  <Lines>1485</Lines>
  <Paragraphs>8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Brookes University</Company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S</dc:creator>
  <cp:lastModifiedBy>Tim Shreeve</cp:lastModifiedBy>
  <cp:revision>2</cp:revision>
  <dcterms:created xsi:type="dcterms:W3CDTF">2020-09-12T08:03:00Z</dcterms:created>
  <dcterms:modified xsi:type="dcterms:W3CDTF">2020-09-12T08:03:00Z</dcterms:modified>
</cp:coreProperties>
</file>